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871" w:rsidRDefault="008104D9" w:rsidP="005E4871">
      <w:pPr>
        <w:pStyle w:val="aa"/>
        <w:jc w:val="center"/>
      </w:pPr>
      <w:r>
        <w:t>Сведения о доходах, расходах, об имуществе и обязательствах имущественного характера лиц,</w:t>
      </w:r>
      <w:r w:rsidR="005E4871">
        <w:t xml:space="preserve"> </w:t>
      </w:r>
    </w:p>
    <w:p w:rsidR="005E4871" w:rsidRDefault="008104D9" w:rsidP="005E4871">
      <w:pPr>
        <w:pStyle w:val="aa"/>
        <w:jc w:val="center"/>
      </w:pPr>
      <w:r>
        <w:t xml:space="preserve"> замещающих муниципальные должности на постоянной основе, муниципальных служащих,  отнесенных к главной группе должностей</w:t>
      </w:r>
    </w:p>
    <w:p w:rsidR="00583D1E" w:rsidRDefault="008104D9" w:rsidP="005E4871">
      <w:pPr>
        <w:pStyle w:val="aa"/>
        <w:jc w:val="center"/>
        <w:rPr>
          <w:sz w:val="28"/>
          <w:szCs w:val="28"/>
        </w:rPr>
      </w:pPr>
      <w:r>
        <w:t xml:space="preserve"> в Ленинском районном совете Республики </w:t>
      </w:r>
      <w:r w:rsidR="00F90584">
        <w:t>Крым за период с 01 января 2018 года по 31 декабря 2018</w:t>
      </w:r>
      <w:r>
        <w:t xml:space="preserve"> года</w:t>
      </w:r>
      <w:r w:rsidR="00545461">
        <w:t>.</w:t>
      </w:r>
    </w:p>
    <w:p w:rsidR="00583D1E" w:rsidRDefault="00583D1E" w:rsidP="00583D1E">
      <w:pPr>
        <w:pStyle w:val="aa"/>
        <w:jc w:val="both"/>
        <w:rPr>
          <w:sz w:val="28"/>
          <w:szCs w:val="28"/>
        </w:rPr>
      </w:pPr>
    </w:p>
    <w:p w:rsidR="005E4871" w:rsidRDefault="005E4871" w:rsidP="005E4871">
      <w:pPr>
        <w:pStyle w:val="11"/>
        <w:jc w:val="center"/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1842"/>
        <w:gridCol w:w="1134"/>
        <w:gridCol w:w="1701"/>
        <w:gridCol w:w="567"/>
        <w:gridCol w:w="1134"/>
        <w:gridCol w:w="1560"/>
        <w:gridCol w:w="1275"/>
        <w:gridCol w:w="709"/>
        <w:gridCol w:w="992"/>
        <w:gridCol w:w="993"/>
        <w:gridCol w:w="850"/>
        <w:gridCol w:w="1559"/>
      </w:tblGrid>
      <w:tr w:rsidR="005E4871" w:rsidTr="00084ECD">
        <w:tc>
          <w:tcPr>
            <w:tcW w:w="568" w:type="dxa"/>
            <w:vMerge w:val="restart"/>
          </w:tcPr>
          <w:p w:rsidR="005E4871" w:rsidRPr="00D326CE" w:rsidRDefault="005E4871" w:rsidP="00C9315E">
            <w:pPr>
              <w:pStyle w:val="1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276" w:type="dxa"/>
            <w:vMerge w:val="restart"/>
          </w:tcPr>
          <w:p w:rsidR="005E4871" w:rsidRPr="00D326CE" w:rsidRDefault="005E4871" w:rsidP="00C9315E">
            <w:pPr>
              <w:pStyle w:val="1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326CE">
              <w:rPr>
                <w:sz w:val="18"/>
                <w:szCs w:val="18"/>
              </w:rPr>
              <w:t>Фамилия, имя, отчество должностного лица, (муниципального служащего)</w:t>
            </w:r>
          </w:p>
          <w:p w:rsidR="005E4871" w:rsidRPr="00D326CE" w:rsidRDefault="005E4871" w:rsidP="00C9315E">
            <w:pPr>
              <w:pStyle w:val="1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326CE">
              <w:rPr>
                <w:sz w:val="18"/>
                <w:szCs w:val="18"/>
              </w:rPr>
              <w:t>&lt;1&gt;</w:t>
            </w:r>
          </w:p>
        </w:tc>
        <w:tc>
          <w:tcPr>
            <w:tcW w:w="1842" w:type="dxa"/>
            <w:vMerge w:val="restart"/>
          </w:tcPr>
          <w:p w:rsidR="005E4871" w:rsidRPr="00D326CE" w:rsidRDefault="005E4871" w:rsidP="00C9315E">
            <w:pPr>
              <w:pStyle w:val="1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326CE">
              <w:rPr>
                <w:sz w:val="18"/>
                <w:szCs w:val="18"/>
              </w:rPr>
              <w:t xml:space="preserve">Должность  </w:t>
            </w:r>
          </w:p>
          <w:p w:rsidR="005E4871" w:rsidRPr="00D326CE" w:rsidRDefault="005E4871" w:rsidP="00C9315E">
            <w:pPr>
              <w:pStyle w:val="1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326CE">
              <w:rPr>
                <w:sz w:val="18"/>
                <w:szCs w:val="18"/>
              </w:rPr>
              <w:t>&lt;2&gt;</w:t>
            </w:r>
          </w:p>
        </w:tc>
        <w:tc>
          <w:tcPr>
            <w:tcW w:w="1134" w:type="dxa"/>
            <w:vMerge w:val="restart"/>
          </w:tcPr>
          <w:p w:rsidR="005E4871" w:rsidRPr="00D326CE" w:rsidRDefault="005E4871" w:rsidP="00C9315E">
            <w:pPr>
              <w:pStyle w:val="11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326CE">
              <w:rPr>
                <w:sz w:val="18"/>
                <w:szCs w:val="18"/>
              </w:rPr>
              <w:t>Деклари-рованный</w:t>
            </w:r>
            <w:proofErr w:type="spellEnd"/>
            <w:proofErr w:type="gramEnd"/>
            <w:r w:rsidRPr="00D326CE">
              <w:rPr>
                <w:sz w:val="18"/>
                <w:szCs w:val="18"/>
              </w:rPr>
              <w:t xml:space="preserve"> годовой доход за 20_</w:t>
            </w:r>
            <w:r w:rsidR="00125031">
              <w:rPr>
                <w:sz w:val="18"/>
                <w:szCs w:val="18"/>
              </w:rPr>
              <w:t>17</w:t>
            </w:r>
            <w:r w:rsidRPr="00D326CE">
              <w:rPr>
                <w:sz w:val="18"/>
                <w:szCs w:val="18"/>
              </w:rPr>
              <w:t>_ год</w:t>
            </w:r>
          </w:p>
          <w:p w:rsidR="005E4871" w:rsidRPr="00D326CE" w:rsidRDefault="005E4871" w:rsidP="00C9315E">
            <w:pPr>
              <w:pStyle w:val="1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326CE">
              <w:rPr>
                <w:sz w:val="18"/>
                <w:szCs w:val="18"/>
              </w:rPr>
              <w:t>(рублей)</w:t>
            </w:r>
          </w:p>
        </w:tc>
        <w:tc>
          <w:tcPr>
            <w:tcW w:w="4962" w:type="dxa"/>
            <w:gridSpan w:val="4"/>
          </w:tcPr>
          <w:p w:rsidR="005E4871" w:rsidRPr="00D326CE" w:rsidRDefault="005E4871" w:rsidP="00C9315E">
            <w:pPr>
              <w:pStyle w:val="1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326CE">
              <w:rPr>
                <w:sz w:val="18"/>
                <w:szCs w:val="18"/>
              </w:rPr>
              <w:t xml:space="preserve">Перечень объектов недвижимого имущества и транспортных средств, принадлежащих </w:t>
            </w:r>
          </w:p>
          <w:p w:rsidR="005E4871" w:rsidRPr="00D326CE" w:rsidRDefault="005E4871" w:rsidP="00C9315E">
            <w:pPr>
              <w:pStyle w:val="1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326CE">
              <w:rPr>
                <w:sz w:val="18"/>
                <w:szCs w:val="18"/>
              </w:rPr>
              <w:t>на праве собственности</w:t>
            </w:r>
          </w:p>
        </w:tc>
        <w:tc>
          <w:tcPr>
            <w:tcW w:w="2976" w:type="dxa"/>
            <w:gridSpan w:val="3"/>
          </w:tcPr>
          <w:p w:rsidR="005E4871" w:rsidRPr="00D326CE" w:rsidRDefault="005E4871" w:rsidP="00C9315E">
            <w:pPr>
              <w:pStyle w:val="1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326CE">
              <w:rPr>
                <w:sz w:val="18"/>
                <w:szCs w:val="18"/>
              </w:rPr>
              <w:t xml:space="preserve">Перечень объектов недвижимого имущества, находящихся </w:t>
            </w:r>
          </w:p>
          <w:p w:rsidR="005E4871" w:rsidRPr="00D326CE" w:rsidRDefault="005E4871" w:rsidP="00C9315E">
            <w:pPr>
              <w:pStyle w:val="1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326CE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3402" w:type="dxa"/>
            <w:gridSpan w:val="3"/>
          </w:tcPr>
          <w:p w:rsidR="005E4871" w:rsidRPr="00D326CE" w:rsidRDefault="005E4871" w:rsidP="00C9315E">
            <w:pPr>
              <w:pStyle w:val="1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326CE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D1198" w:rsidTr="00084ECD">
        <w:tc>
          <w:tcPr>
            <w:tcW w:w="568" w:type="dxa"/>
            <w:vMerge/>
          </w:tcPr>
          <w:p w:rsidR="005E4871" w:rsidRPr="00D326CE" w:rsidRDefault="005E4871" w:rsidP="00C9315E">
            <w:pPr>
              <w:pStyle w:val="1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E4871" w:rsidRPr="00D326CE" w:rsidRDefault="005E4871" w:rsidP="00C9315E">
            <w:pPr>
              <w:pStyle w:val="1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E4871" w:rsidRPr="00D326CE" w:rsidRDefault="005E4871" w:rsidP="00C9315E">
            <w:pPr>
              <w:pStyle w:val="1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E4871" w:rsidRPr="00D326CE" w:rsidRDefault="005E4871" w:rsidP="00C9315E">
            <w:pPr>
              <w:pStyle w:val="1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5E4871" w:rsidRPr="00D326CE" w:rsidRDefault="005E4871" w:rsidP="00C9315E">
            <w:pPr>
              <w:pStyle w:val="1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326CE">
              <w:rPr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560" w:type="dxa"/>
            <w:vMerge w:val="restart"/>
          </w:tcPr>
          <w:p w:rsidR="005E4871" w:rsidRPr="00D326CE" w:rsidRDefault="005E4871" w:rsidP="00C9315E">
            <w:pPr>
              <w:pStyle w:val="11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gramStart"/>
            <w:r w:rsidRPr="00D326CE">
              <w:rPr>
                <w:sz w:val="18"/>
                <w:szCs w:val="18"/>
              </w:rPr>
              <w:t>Транспорт-</w:t>
            </w:r>
            <w:proofErr w:type="spellStart"/>
            <w:r w:rsidRPr="00D326CE">
              <w:rPr>
                <w:sz w:val="18"/>
                <w:szCs w:val="18"/>
              </w:rPr>
              <w:t>ные</w:t>
            </w:r>
            <w:proofErr w:type="spellEnd"/>
            <w:proofErr w:type="gramEnd"/>
            <w:r w:rsidRPr="00D326CE">
              <w:rPr>
                <w:sz w:val="18"/>
                <w:szCs w:val="18"/>
              </w:rPr>
              <w:t xml:space="preserve"> средства</w:t>
            </w:r>
          </w:p>
          <w:p w:rsidR="005E4871" w:rsidRPr="00D326CE" w:rsidRDefault="005E4871" w:rsidP="00C9315E">
            <w:pPr>
              <w:pStyle w:val="1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326CE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vAlign w:val="center"/>
          </w:tcPr>
          <w:p w:rsidR="005E4871" w:rsidRPr="00D326CE" w:rsidRDefault="005E4871" w:rsidP="00C9315E">
            <w:pPr>
              <w:pStyle w:val="1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326CE">
              <w:rPr>
                <w:sz w:val="18"/>
                <w:szCs w:val="18"/>
              </w:rPr>
              <w:t xml:space="preserve">Вид объектов </w:t>
            </w:r>
            <w:proofErr w:type="spellStart"/>
            <w:proofErr w:type="gramStart"/>
            <w:r w:rsidRPr="00D326CE">
              <w:rPr>
                <w:sz w:val="18"/>
                <w:szCs w:val="18"/>
              </w:rPr>
              <w:t>недвижи-мого</w:t>
            </w:r>
            <w:proofErr w:type="spellEnd"/>
            <w:proofErr w:type="gramEnd"/>
            <w:r w:rsidRPr="00D326CE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709" w:type="dxa"/>
            <w:vMerge w:val="restart"/>
            <w:vAlign w:val="center"/>
          </w:tcPr>
          <w:p w:rsidR="005E4871" w:rsidRPr="00D326CE" w:rsidRDefault="005E4871" w:rsidP="00C9315E">
            <w:pPr>
              <w:pStyle w:val="11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326CE">
              <w:rPr>
                <w:sz w:val="18"/>
                <w:szCs w:val="18"/>
              </w:rPr>
              <w:t>Пло-щадь</w:t>
            </w:r>
            <w:proofErr w:type="spellEnd"/>
            <w:proofErr w:type="gramEnd"/>
          </w:p>
          <w:p w:rsidR="005E4871" w:rsidRPr="00D326CE" w:rsidRDefault="005E4871" w:rsidP="00C9315E">
            <w:pPr>
              <w:pStyle w:val="1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326CE">
              <w:rPr>
                <w:sz w:val="18"/>
                <w:szCs w:val="18"/>
              </w:rPr>
              <w:t>(кв. м)</w:t>
            </w:r>
          </w:p>
        </w:tc>
        <w:tc>
          <w:tcPr>
            <w:tcW w:w="992" w:type="dxa"/>
            <w:vMerge w:val="restart"/>
            <w:vAlign w:val="center"/>
          </w:tcPr>
          <w:p w:rsidR="005E4871" w:rsidRPr="00D326CE" w:rsidRDefault="005E4871" w:rsidP="00C9315E">
            <w:pPr>
              <w:pStyle w:val="1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326CE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326CE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993" w:type="dxa"/>
            <w:vMerge w:val="restart"/>
          </w:tcPr>
          <w:p w:rsidR="005E4871" w:rsidRPr="00D326CE" w:rsidRDefault="005E4871" w:rsidP="00C9315E">
            <w:pPr>
              <w:pStyle w:val="1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326CE">
              <w:rPr>
                <w:sz w:val="18"/>
                <w:szCs w:val="18"/>
              </w:rPr>
              <w:t xml:space="preserve">Приобретение </w:t>
            </w:r>
            <w:proofErr w:type="spellStart"/>
            <w:r w:rsidRPr="00D326CE">
              <w:rPr>
                <w:sz w:val="18"/>
                <w:szCs w:val="18"/>
              </w:rPr>
              <w:t>зем</w:t>
            </w:r>
            <w:proofErr w:type="spellEnd"/>
            <w:r w:rsidRPr="00D326CE">
              <w:rPr>
                <w:sz w:val="18"/>
                <w:szCs w:val="18"/>
              </w:rPr>
              <w:t>. участка, и др. объектов недвижимости</w:t>
            </w:r>
          </w:p>
        </w:tc>
        <w:tc>
          <w:tcPr>
            <w:tcW w:w="850" w:type="dxa"/>
            <w:vMerge w:val="restart"/>
          </w:tcPr>
          <w:p w:rsidR="005E4871" w:rsidRPr="00D326CE" w:rsidRDefault="005E4871" w:rsidP="00C9315E">
            <w:pPr>
              <w:pStyle w:val="11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gramStart"/>
            <w:r w:rsidRPr="00D326CE">
              <w:rPr>
                <w:sz w:val="18"/>
                <w:szCs w:val="18"/>
              </w:rPr>
              <w:t>Транс-портных</w:t>
            </w:r>
            <w:proofErr w:type="gramEnd"/>
            <w:r w:rsidRPr="00D326CE">
              <w:rPr>
                <w:sz w:val="18"/>
                <w:szCs w:val="18"/>
              </w:rPr>
              <w:t xml:space="preserve"> средств</w:t>
            </w:r>
          </w:p>
        </w:tc>
        <w:tc>
          <w:tcPr>
            <w:tcW w:w="1559" w:type="dxa"/>
            <w:vMerge w:val="restart"/>
          </w:tcPr>
          <w:p w:rsidR="005E4871" w:rsidRPr="00D326CE" w:rsidRDefault="005E4871" w:rsidP="00C9315E">
            <w:pPr>
              <w:pStyle w:val="1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326CE">
              <w:rPr>
                <w:sz w:val="18"/>
                <w:szCs w:val="18"/>
              </w:rPr>
              <w:t>Ценных бумаг, акций (долей участия, паев в уставных (складочных) капиталах организаций)</w:t>
            </w:r>
          </w:p>
        </w:tc>
      </w:tr>
      <w:tr w:rsidR="004D1198" w:rsidTr="00084ECD">
        <w:tc>
          <w:tcPr>
            <w:tcW w:w="568" w:type="dxa"/>
            <w:vMerge/>
          </w:tcPr>
          <w:p w:rsidR="005E4871" w:rsidRDefault="005E4871" w:rsidP="00C9315E">
            <w:pPr>
              <w:pStyle w:val="11"/>
              <w:autoSpaceDE w:val="0"/>
              <w:autoSpaceDN w:val="0"/>
              <w:jc w:val="center"/>
            </w:pPr>
          </w:p>
        </w:tc>
        <w:tc>
          <w:tcPr>
            <w:tcW w:w="1276" w:type="dxa"/>
            <w:vMerge/>
          </w:tcPr>
          <w:p w:rsidR="005E4871" w:rsidRDefault="005E4871" w:rsidP="00C9315E">
            <w:pPr>
              <w:pStyle w:val="11"/>
              <w:autoSpaceDE w:val="0"/>
              <w:autoSpaceDN w:val="0"/>
              <w:jc w:val="center"/>
            </w:pPr>
          </w:p>
        </w:tc>
        <w:tc>
          <w:tcPr>
            <w:tcW w:w="1842" w:type="dxa"/>
            <w:vMerge/>
          </w:tcPr>
          <w:p w:rsidR="005E4871" w:rsidRDefault="005E4871" w:rsidP="00C9315E">
            <w:pPr>
              <w:pStyle w:val="11"/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</w:tcPr>
          <w:p w:rsidR="005E4871" w:rsidRDefault="005E4871" w:rsidP="00C9315E">
            <w:pPr>
              <w:pStyle w:val="11"/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5E4871" w:rsidRPr="00D326CE" w:rsidRDefault="005E4871" w:rsidP="00C9315E">
            <w:pPr>
              <w:pStyle w:val="1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326CE">
              <w:rPr>
                <w:sz w:val="18"/>
                <w:szCs w:val="18"/>
              </w:rPr>
              <w:t xml:space="preserve">Вид объектов </w:t>
            </w:r>
            <w:proofErr w:type="gramStart"/>
            <w:r w:rsidRPr="00D326CE">
              <w:rPr>
                <w:sz w:val="18"/>
                <w:szCs w:val="18"/>
              </w:rPr>
              <w:t>недвижимо-</w:t>
            </w:r>
            <w:proofErr w:type="spellStart"/>
            <w:r w:rsidRPr="00D326CE">
              <w:rPr>
                <w:sz w:val="18"/>
                <w:szCs w:val="18"/>
              </w:rPr>
              <w:t>го</w:t>
            </w:r>
            <w:proofErr w:type="spellEnd"/>
            <w:proofErr w:type="gramEnd"/>
            <w:r w:rsidRPr="00D326CE">
              <w:rPr>
                <w:sz w:val="18"/>
                <w:szCs w:val="18"/>
              </w:rPr>
              <w:t xml:space="preserve"> имущества</w:t>
            </w:r>
          </w:p>
          <w:p w:rsidR="005E4871" w:rsidRPr="00D326CE" w:rsidRDefault="005E4871" w:rsidP="00C9315E">
            <w:pPr>
              <w:pStyle w:val="1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326CE">
              <w:rPr>
                <w:sz w:val="18"/>
                <w:szCs w:val="18"/>
              </w:rPr>
              <w:t>&lt;3&gt;</w:t>
            </w:r>
          </w:p>
        </w:tc>
        <w:tc>
          <w:tcPr>
            <w:tcW w:w="567" w:type="dxa"/>
          </w:tcPr>
          <w:p w:rsidR="005E4871" w:rsidRPr="00D326CE" w:rsidRDefault="005E4871" w:rsidP="00C9315E">
            <w:pPr>
              <w:pStyle w:val="11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326CE">
              <w:rPr>
                <w:sz w:val="18"/>
                <w:szCs w:val="18"/>
              </w:rPr>
              <w:t>Пло-щадь</w:t>
            </w:r>
            <w:proofErr w:type="spellEnd"/>
            <w:proofErr w:type="gramEnd"/>
          </w:p>
          <w:p w:rsidR="005E4871" w:rsidRPr="00D326CE" w:rsidRDefault="005E4871" w:rsidP="00C9315E">
            <w:pPr>
              <w:pStyle w:val="1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326CE">
              <w:rPr>
                <w:sz w:val="18"/>
                <w:szCs w:val="18"/>
              </w:rPr>
              <w:t>(кв. м)</w:t>
            </w:r>
          </w:p>
        </w:tc>
        <w:tc>
          <w:tcPr>
            <w:tcW w:w="1134" w:type="dxa"/>
            <w:vAlign w:val="center"/>
          </w:tcPr>
          <w:p w:rsidR="005E4871" w:rsidRPr="00D326CE" w:rsidRDefault="005E4871" w:rsidP="00C9315E">
            <w:pPr>
              <w:pStyle w:val="1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326CE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326CE">
              <w:rPr>
                <w:sz w:val="18"/>
                <w:szCs w:val="18"/>
              </w:rPr>
              <w:t>расположе-ния</w:t>
            </w:r>
            <w:proofErr w:type="spellEnd"/>
            <w:proofErr w:type="gramEnd"/>
          </w:p>
          <w:p w:rsidR="005E4871" w:rsidRPr="00D326CE" w:rsidRDefault="005E4871" w:rsidP="00C9315E">
            <w:pPr>
              <w:pStyle w:val="1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326CE">
              <w:rPr>
                <w:sz w:val="18"/>
                <w:szCs w:val="18"/>
              </w:rPr>
              <w:t>&lt;4&gt;</w:t>
            </w:r>
          </w:p>
        </w:tc>
        <w:tc>
          <w:tcPr>
            <w:tcW w:w="1560" w:type="dxa"/>
            <w:vMerge/>
          </w:tcPr>
          <w:p w:rsidR="005E4871" w:rsidRDefault="005E4871" w:rsidP="00C9315E">
            <w:pPr>
              <w:pStyle w:val="11"/>
              <w:autoSpaceDE w:val="0"/>
              <w:autoSpaceDN w:val="0"/>
              <w:jc w:val="center"/>
            </w:pPr>
          </w:p>
        </w:tc>
        <w:tc>
          <w:tcPr>
            <w:tcW w:w="1275" w:type="dxa"/>
            <w:vMerge/>
          </w:tcPr>
          <w:p w:rsidR="005E4871" w:rsidRDefault="005E4871" w:rsidP="00C9315E">
            <w:pPr>
              <w:pStyle w:val="11"/>
              <w:autoSpaceDE w:val="0"/>
              <w:autoSpaceDN w:val="0"/>
              <w:jc w:val="center"/>
            </w:pPr>
          </w:p>
        </w:tc>
        <w:tc>
          <w:tcPr>
            <w:tcW w:w="709" w:type="dxa"/>
            <w:vMerge/>
          </w:tcPr>
          <w:p w:rsidR="005E4871" w:rsidRDefault="005E4871" w:rsidP="00C9315E">
            <w:pPr>
              <w:pStyle w:val="11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5E4871" w:rsidRDefault="005E4871" w:rsidP="00C9315E">
            <w:pPr>
              <w:pStyle w:val="11"/>
              <w:autoSpaceDE w:val="0"/>
              <w:autoSpaceDN w:val="0"/>
              <w:jc w:val="center"/>
            </w:pPr>
          </w:p>
        </w:tc>
        <w:tc>
          <w:tcPr>
            <w:tcW w:w="993" w:type="dxa"/>
            <w:vMerge/>
          </w:tcPr>
          <w:p w:rsidR="005E4871" w:rsidRDefault="005E4871" w:rsidP="00C9315E">
            <w:pPr>
              <w:pStyle w:val="11"/>
              <w:autoSpaceDE w:val="0"/>
              <w:autoSpaceDN w:val="0"/>
              <w:jc w:val="center"/>
            </w:pPr>
          </w:p>
        </w:tc>
        <w:tc>
          <w:tcPr>
            <w:tcW w:w="850" w:type="dxa"/>
            <w:vMerge/>
          </w:tcPr>
          <w:p w:rsidR="005E4871" w:rsidRDefault="005E4871" w:rsidP="00C9315E">
            <w:pPr>
              <w:pStyle w:val="11"/>
              <w:autoSpaceDE w:val="0"/>
              <w:autoSpaceDN w:val="0"/>
              <w:jc w:val="center"/>
            </w:pPr>
          </w:p>
        </w:tc>
        <w:tc>
          <w:tcPr>
            <w:tcW w:w="1559" w:type="dxa"/>
            <w:vMerge/>
          </w:tcPr>
          <w:p w:rsidR="005E4871" w:rsidRDefault="005E4871" w:rsidP="00C9315E">
            <w:pPr>
              <w:pStyle w:val="11"/>
              <w:autoSpaceDE w:val="0"/>
              <w:autoSpaceDN w:val="0"/>
              <w:jc w:val="center"/>
            </w:pPr>
          </w:p>
        </w:tc>
      </w:tr>
      <w:tr w:rsidR="004D1198" w:rsidTr="00084ECD">
        <w:trPr>
          <w:trHeight w:val="2941"/>
        </w:trPr>
        <w:tc>
          <w:tcPr>
            <w:tcW w:w="568" w:type="dxa"/>
          </w:tcPr>
          <w:p w:rsidR="005D0711" w:rsidRDefault="005D0711" w:rsidP="00C9315E">
            <w:pPr>
              <w:pStyle w:val="11"/>
              <w:autoSpaceDE w:val="0"/>
              <w:autoSpaceDN w:val="0"/>
              <w:jc w:val="center"/>
            </w:pPr>
            <w:r>
              <w:t>1.</w:t>
            </w:r>
          </w:p>
        </w:tc>
        <w:tc>
          <w:tcPr>
            <w:tcW w:w="1276" w:type="dxa"/>
          </w:tcPr>
          <w:p w:rsidR="005D0711" w:rsidRPr="00125031" w:rsidRDefault="005D0711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5031">
              <w:rPr>
                <w:sz w:val="20"/>
                <w:szCs w:val="20"/>
              </w:rPr>
              <w:t>Водопьянов Олег Николаевич</w:t>
            </w:r>
          </w:p>
        </w:tc>
        <w:tc>
          <w:tcPr>
            <w:tcW w:w="1842" w:type="dxa"/>
          </w:tcPr>
          <w:p w:rsidR="005D0711" w:rsidRPr="00125031" w:rsidRDefault="005D0711" w:rsidP="00125031">
            <w:pPr>
              <w:jc w:val="center"/>
              <w:rPr>
                <w:sz w:val="20"/>
                <w:szCs w:val="20"/>
              </w:rPr>
            </w:pPr>
            <w:r w:rsidRPr="00125031">
              <w:rPr>
                <w:sz w:val="20"/>
                <w:szCs w:val="20"/>
              </w:rPr>
              <w:t>Глава муниципального образования Ленинский район Республики Кры</w:t>
            </w:r>
            <w:proofErr w:type="gramStart"/>
            <w:r w:rsidRPr="00125031">
              <w:rPr>
                <w:sz w:val="20"/>
                <w:szCs w:val="20"/>
              </w:rPr>
              <w:t>м-</w:t>
            </w:r>
            <w:proofErr w:type="gramEnd"/>
            <w:r w:rsidRPr="00125031">
              <w:rPr>
                <w:sz w:val="20"/>
                <w:szCs w:val="20"/>
              </w:rPr>
              <w:t xml:space="preserve"> председатель Ленинского районного совета,  </w:t>
            </w:r>
          </w:p>
          <w:p w:rsidR="005D0711" w:rsidRPr="00125031" w:rsidRDefault="005D0711" w:rsidP="00125031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5031">
              <w:rPr>
                <w:sz w:val="20"/>
                <w:szCs w:val="20"/>
              </w:rPr>
              <w:t>депутат Ленинского районного совета</w:t>
            </w:r>
            <w:r>
              <w:rPr>
                <w:sz w:val="20"/>
                <w:szCs w:val="20"/>
              </w:rPr>
              <w:t>, депутат</w:t>
            </w:r>
            <w:r w:rsidRPr="00125031">
              <w:rPr>
                <w:sz w:val="20"/>
                <w:szCs w:val="20"/>
              </w:rPr>
              <w:t xml:space="preserve"> </w:t>
            </w:r>
            <w:proofErr w:type="spellStart"/>
            <w:r w:rsidRPr="00125031">
              <w:rPr>
                <w:sz w:val="20"/>
                <w:szCs w:val="20"/>
              </w:rPr>
              <w:t>Заветненского</w:t>
            </w:r>
            <w:proofErr w:type="spellEnd"/>
            <w:r w:rsidRPr="00125031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134" w:type="dxa"/>
          </w:tcPr>
          <w:p w:rsidR="005D0711" w:rsidRPr="00113FE6" w:rsidRDefault="00084ECD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105,00</w:t>
            </w:r>
          </w:p>
        </w:tc>
        <w:tc>
          <w:tcPr>
            <w:tcW w:w="1701" w:type="dxa"/>
          </w:tcPr>
          <w:p w:rsidR="005D0711" w:rsidRPr="00113FE6" w:rsidRDefault="005D0711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567" w:type="dxa"/>
          </w:tcPr>
          <w:p w:rsidR="005D0711" w:rsidRPr="00113FE6" w:rsidRDefault="005D0711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D0711" w:rsidRPr="00113FE6" w:rsidRDefault="005D0711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0711" w:rsidRDefault="005D0711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D0711" w:rsidRDefault="005D0711" w:rsidP="004D1198">
            <w:pPr>
              <w:pStyle w:val="aa"/>
              <w:jc w:val="center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ЗАЗ 110557</w:t>
            </w:r>
          </w:p>
          <w:p w:rsidR="005D0711" w:rsidRDefault="005D0711" w:rsidP="004D1198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ЗИЛ 4331</w:t>
            </w:r>
          </w:p>
          <w:p w:rsidR="005D0711" w:rsidRDefault="005D0711" w:rsidP="004D1198">
            <w:pPr>
              <w:pStyle w:val="aa"/>
              <w:jc w:val="center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</w:p>
          <w:p w:rsidR="004D1198" w:rsidRDefault="005D0711" w:rsidP="004D119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</w:t>
            </w:r>
          </w:p>
          <w:p w:rsidR="005D0711" w:rsidRDefault="005D0711" w:rsidP="004D119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- 6724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  <w:p w:rsidR="005D0711" w:rsidRPr="00113FE6" w:rsidRDefault="005D0711" w:rsidP="006418F6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D0711" w:rsidRPr="00ED4414" w:rsidRDefault="005D0711" w:rsidP="00C9315E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5D0711" w:rsidRPr="00ED4414" w:rsidRDefault="005D0711" w:rsidP="00C9315E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709" w:type="dxa"/>
          </w:tcPr>
          <w:p w:rsidR="005D0711" w:rsidRPr="00ED4414" w:rsidRDefault="005D0711" w:rsidP="00C9315E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5D0711" w:rsidRDefault="005D0711" w:rsidP="00C9315E">
            <w:pPr>
              <w:pStyle w:val="aa"/>
              <w:jc w:val="both"/>
              <w:rPr>
                <w:sz w:val="20"/>
                <w:szCs w:val="20"/>
              </w:rPr>
            </w:pPr>
          </w:p>
          <w:p w:rsidR="005D0711" w:rsidRPr="00ED4414" w:rsidRDefault="005D0711" w:rsidP="00C9315E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992" w:type="dxa"/>
          </w:tcPr>
          <w:p w:rsidR="005D0711" w:rsidRPr="00ED4414" w:rsidRDefault="005D0711" w:rsidP="00C9315E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5D0711" w:rsidRDefault="005D0711" w:rsidP="00C9315E">
            <w:pPr>
              <w:pStyle w:val="aa"/>
              <w:jc w:val="both"/>
              <w:rPr>
                <w:sz w:val="20"/>
                <w:szCs w:val="20"/>
              </w:rPr>
            </w:pPr>
          </w:p>
          <w:p w:rsidR="005D0711" w:rsidRPr="00ED4414" w:rsidRDefault="005D0711" w:rsidP="00C9315E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5D0711" w:rsidRPr="00ED4414" w:rsidRDefault="005D0711" w:rsidP="00C9315E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D0711" w:rsidRPr="00113FE6" w:rsidRDefault="005D0711" w:rsidP="00C9315E"/>
        </w:tc>
        <w:tc>
          <w:tcPr>
            <w:tcW w:w="850" w:type="dxa"/>
          </w:tcPr>
          <w:p w:rsidR="005D0711" w:rsidRPr="00113FE6" w:rsidRDefault="005D0711" w:rsidP="00C9315E"/>
        </w:tc>
        <w:tc>
          <w:tcPr>
            <w:tcW w:w="1559" w:type="dxa"/>
          </w:tcPr>
          <w:p w:rsidR="005D0711" w:rsidRPr="00113FE6" w:rsidRDefault="005D0711" w:rsidP="00C9315E"/>
        </w:tc>
      </w:tr>
      <w:tr w:rsidR="004D1198" w:rsidTr="00084ECD">
        <w:tc>
          <w:tcPr>
            <w:tcW w:w="568" w:type="dxa"/>
          </w:tcPr>
          <w:p w:rsidR="005D0711" w:rsidRDefault="005D0711" w:rsidP="00C9315E">
            <w:pPr>
              <w:pStyle w:val="11"/>
              <w:autoSpaceDE w:val="0"/>
              <w:autoSpaceDN w:val="0"/>
              <w:jc w:val="center"/>
            </w:pPr>
            <w:r>
              <w:t>2.</w:t>
            </w:r>
          </w:p>
        </w:tc>
        <w:tc>
          <w:tcPr>
            <w:tcW w:w="1276" w:type="dxa"/>
          </w:tcPr>
          <w:p w:rsidR="005D0711" w:rsidRPr="00113FE6" w:rsidRDefault="005D0711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3FE6">
              <w:rPr>
                <w:sz w:val="20"/>
                <w:szCs w:val="20"/>
              </w:rPr>
              <w:t>Шумский Сергей Викторович</w:t>
            </w:r>
          </w:p>
        </w:tc>
        <w:tc>
          <w:tcPr>
            <w:tcW w:w="1842" w:type="dxa"/>
          </w:tcPr>
          <w:p w:rsidR="00545461" w:rsidRDefault="005D0711" w:rsidP="005D0711">
            <w:pPr>
              <w:jc w:val="center"/>
              <w:rPr>
                <w:sz w:val="20"/>
                <w:szCs w:val="20"/>
              </w:rPr>
            </w:pPr>
            <w:r w:rsidRPr="00113FE6">
              <w:rPr>
                <w:sz w:val="20"/>
                <w:szCs w:val="20"/>
              </w:rPr>
              <w:t>Заместитель председателя Ленинского районного совета</w:t>
            </w:r>
            <w:r w:rsidRPr="00125031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епутат,</w:t>
            </w:r>
            <w:r w:rsidRPr="00125031">
              <w:rPr>
                <w:sz w:val="20"/>
                <w:szCs w:val="20"/>
              </w:rPr>
              <w:t xml:space="preserve"> Ленинского районного совета</w:t>
            </w:r>
            <w:r>
              <w:rPr>
                <w:sz w:val="20"/>
                <w:szCs w:val="20"/>
              </w:rPr>
              <w:t xml:space="preserve"> </w:t>
            </w:r>
            <w:r w:rsidRPr="00125031">
              <w:rPr>
                <w:sz w:val="20"/>
                <w:szCs w:val="20"/>
              </w:rPr>
              <w:t>депутат</w:t>
            </w:r>
            <w:r w:rsidRPr="00113FE6">
              <w:rPr>
                <w:sz w:val="20"/>
                <w:szCs w:val="20"/>
              </w:rPr>
              <w:t xml:space="preserve"> </w:t>
            </w:r>
          </w:p>
          <w:p w:rsidR="005D0711" w:rsidRPr="00125031" w:rsidRDefault="00545461" w:rsidP="005D0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</w:t>
            </w:r>
            <w:r w:rsidR="005D0711">
              <w:rPr>
                <w:sz w:val="20"/>
                <w:szCs w:val="20"/>
              </w:rPr>
              <w:t xml:space="preserve">ского </w:t>
            </w:r>
            <w:r w:rsidR="005D0711" w:rsidRPr="00125031">
              <w:rPr>
                <w:sz w:val="20"/>
                <w:szCs w:val="20"/>
              </w:rPr>
              <w:t>сельского совета</w:t>
            </w:r>
            <w:r w:rsidR="005D0711">
              <w:rPr>
                <w:sz w:val="20"/>
                <w:szCs w:val="20"/>
              </w:rPr>
              <w:t>,</w:t>
            </w:r>
          </w:p>
          <w:p w:rsidR="005D0711" w:rsidRPr="00113FE6" w:rsidRDefault="005D0711" w:rsidP="005D0711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D0711" w:rsidRPr="00113FE6" w:rsidRDefault="00453F40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321,76</w:t>
            </w:r>
          </w:p>
        </w:tc>
        <w:tc>
          <w:tcPr>
            <w:tcW w:w="1701" w:type="dxa"/>
          </w:tcPr>
          <w:p w:rsidR="005D0711" w:rsidRDefault="005D0711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3FE6">
              <w:rPr>
                <w:sz w:val="20"/>
                <w:szCs w:val="20"/>
              </w:rPr>
              <w:t>Квартира</w:t>
            </w:r>
            <w:r w:rsidR="005757BD">
              <w:rPr>
                <w:sz w:val="20"/>
                <w:szCs w:val="20"/>
              </w:rPr>
              <w:t xml:space="preserve"> общая долевая (1/4)</w:t>
            </w:r>
          </w:p>
          <w:p w:rsidR="00F90584" w:rsidRDefault="00F90584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F90584" w:rsidRDefault="00F90584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F90584" w:rsidRDefault="00F90584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45461" w:rsidRPr="00113FE6" w:rsidRDefault="00545461" w:rsidP="00F90584">
            <w:pPr>
              <w:pStyle w:val="11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567" w:type="dxa"/>
          </w:tcPr>
          <w:p w:rsidR="005D0711" w:rsidRDefault="005D0711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3FE6">
              <w:rPr>
                <w:sz w:val="20"/>
                <w:szCs w:val="20"/>
              </w:rPr>
              <w:t>64,8</w:t>
            </w:r>
          </w:p>
          <w:p w:rsidR="003048B8" w:rsidRDefault="003048B8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3048B8" w:rsidRDefault="003048B8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3048B8" w:rsidRDefault="003048B8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45461" w:rsidRPr="00113FE6" w:rsidRDefault="00545461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5D0711" w:rsidRDefault="005D0711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3FE6">
              <w:rPr>
                <w:sz w:val="20"/>
                <w:szCs w:val="20"/>
              </w:rPr>
              <w:t>Россия</w:t>
            </w:r>
          </w:p>
          <w:p w:rsidR="003048B8" w:rsidRDefault="003048B8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3048B8" w:rsidRDefault="003048B8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3048B8" w:rsidRDefault="003048B8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45461" w:rsidRPr="00113FE6" w:rsidRDefault="00545461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3FE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545461" w:rsidRPr="00D16B63" w:rsidRDefault="00D16B63" w:rsidP="00D16B63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 w:rsidR="004D11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АДА </w:t>
            </w:r>
            <w:r>
              <w:rPr>
                <w:sz w:val="20"/>
                <w:szCs w:val="20"/>
                <w:lang w:val="en-US"/>
              </w:rPr>
              <w:t>GFL</w:t>
            </w:r>
            <w:r w:rsidRPr="004D1198">
              <w:rPr>
                <w:sz w:val="20"/>
                <w:szCs w:val="20"/>
              </w:rPr>
              <w:t>110</w:t>
            </w:r>
            <w:r w:rsidR="00545461">
              <w:rPr>
                <w:sz w:val="20"/>
                <w:szCs w:val="20"/>
              </w:rPr>
              <w:t>,</w:t>
            </w:r>
            <w:r w:rsidRPr="004D11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ДА ВЕСТА</w:t>
            </w:r>
          </w:p>
          <w:p w:rsidR="00545461" w:rsidRPr="00113FE6" w:rsidRDefault="00545461" w:rsidP="00545461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цеп, полуприцеп с бортовой платформой КРАЗ 8138</w:t>
            </w:r>
          </w:p>
        </w:tc>
        <w:tc>
          <w:tcPr>
            <w:tcW w:w="1275" w:type="dxa"/>
          </w:tcPr>
          <w:p w:rsidR="005D0711" w:rsidRDefault="005D0711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3FE6">
              <w:rPr>
                <w:sz w:val="20"/>
                <w:szCs w:val="20"/>
              </w:rPr>
              <w:t>Квартира</w:t>
            </w:r>
            <w:r w:rsidR="005757BD">
              <w:rPr>
                <w:sz w:val="20"/>
                <w:szCs w:val="20"/>
              </w:rPr>
              <w:t xml:space="preserve"> (1/2 часть)</w:t>
            </w:r>
          </w:p>
          <w:p w:rsidR="00D16B63" w:rsidRPr="00113FE6" w:rsidRDefault="00D16B63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:rsidR="005D0711" w:rsidRDefault="005D0711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3FE6">
              <w:rPr>
                <w:sz w:val="20"/>
                <w:szCs w:val="20"/>
              </w:rPr>
              <w:t>64,8</w:t>
            </w:r>
          </w:p>
          <w:p w:rsidR="003048B8" w:rsidRDefault="003048B8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D5B12" w:rsidRPr="00113FE6" w:rsidRDefault="001D5B12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992" w:type="dxa"/>
          </w:tcPr>
          <w:p w:rsidR="005D0711" w:rsidRDefault="005D0711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3FE6">
              <w:rPr>
                <w:sz w:val="20"/>
                <w:szCs w:val="20"/>
              </w:rPr>
              <w:t>Россия</w:t>
            </w:r>
          </w:p>
          <w:p w:rsidR="003048B8" w:rsidRDefault="003048B8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D5B12" w:rsidRPr="00113FE6" w:rsidRDefault="001D5B12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3FE6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D0711" w:rsidRPr="00113FE6" w:rsidRDefault="005D0711" w:rsidP="00C9315E">
            <w:pPr>
              <w:jc w:val="center"/>
            </w:pPr>
          </w:p>
        </w:tc>
        <w:tc>
          <w:tcPr>
            <w:tcW w:w="850" w:type="dxa"/>
          </w:tcPr>
          <w:p w:rsidR="005D0711" w:rsidRPr="00113FE6" w:rsidRDefault="005D0711" w:rsidP="00C9315E">
            <w:pPr>
              <w:jc w:val="center"/>
            </w:pPr>
          </w:p>
        </w:tc>
        <w:tc>
          <w:tcPr>
            <w:tcW w:w="1559" w:type="dxa"/>
          </w:tcPr>
          <w:p w:rsidR="005D0711" w:rsidRPr="00113FE6" w:rsidRDefault="005D0711" w:rsidP="00C9315E">
            <w:pPr>
              <w:jc w:val="center"/>
            </w:pPr>
          </w:p>
        </w:tc>
      </w:tr>
      <w:tr w:rsidR="004D1198" w:rsidTr="00084ECD">
        <w:tc>
          <w:tcPr>
            <w:tcW w:w="568" w:type="dxa"/>
          </w:tcPr>
          <w:p w:rsidR="005D0711" w:rsidRDefault="005D0711" w:rsidP="00C9315E">
            <w:pPr>
              <w:pStyle w:val="11"/>
              <w:autoSpaceDE w:val="0"/>
              <w:autoSpaceDN w:val="0"/>
              <w:jc w:val="center"/>
            </w:pPr>
            <w:r>
              <w:lastRenderedPageBreak/>
              <w:t>2.1.</w:t>
            </w:r>
          </w:p>
        </w:tc>
        <w:tc>
          <w:tcPr>
            <w:tcW w:w="1276" w:type="dxa"/>
          </w:tcPr>
          <w:p w:rsidR="005D0711" w:rsidRPr="00113FE6" w:rsidRDefault="005D0711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3FE6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2" w:type="dxa"/>
          </w:tcPr>
          <w:p w:rsidR="005D0711" w:rsidRPr="00113FE6" w:rsidRDefault="005D0711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D0711" w:rsidRPr="00113FE6" w:rsidRDefault="00577794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56,72</w:t>
            </w:r>
          </w:p>
        </w:tc>
        <w:tc>
          <w:tcPr>
            <w:tcW w:w="1701" w:type="dxa"/>
          </w:tcPr>
          <w:p w:rsidR="005D0711" w:rsidRPr="00113FE6" w:rsidRDefault="005D0711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3FE6">
              <w:rPr>
                <w:sz w:val="20"/>
                <w:szCs w:val="20"/>
              </w:rPr>
              <w:t>Квартира</w:t>
            </w:r>
            <w:r w:rsidR="005757BD">
              <w:rPr>
                <w:sz w:val="20"/>
                <w:szCs w:val="20"/>
              </w:rPr>
              <w:t xml:space="preserve"> общая долевая (1/4)</w:t>
            </w:r>
          </w:p>
          <w:p w:rsidR="005D0711" w:rsidRPr="00113FE6" w:rsidRDefault="005D0711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4D1198" w:rsidRDefault="005D0711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3FE6">
              <w:rPr>
                <w:sz w:val="20"/>
                <w:szCs w:val="20"/>
              </w:rPr>
              <w:t>Квартира</w:t>
            </w:r>
            <w:r w:rsidR="005757BD">
              <w:rPr>
                <w:sz w:val="20"/>
                <w:szCs w:val="20"/>
              </w:rPr>
              <w:t xml:space="preserve">. </w:t>
            </w:r>
            <w:proofErr w:type="spellStart"/>
            <w:r w:rsidR="004D1198">
              <w:rPr>
                <w:sz w:val="20"/>
                <w:szCs w:val="20"/>
              </w:rPr>
              <w:t>И</w:t>
            </w:r>
            <w:r w:rsidR="005757BD">
              <w:rPr>
                <w:sz w:val="20"/>
                <w:szCs w:val="20"/>
              </w:rPr>
              <w:t>ндиви</w:t>
            </w:r>
            <w:proofErr w:type="spellEnd"/>
          </w:p>
          <w:p w:rsidR="005D0711" w:rsidRDefault="005757BD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альная</w:t>
            </w:r>
          </w:p>
          <w:p w:rsidR="004D1198" w:rsidRDefault="001D5B12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  <w:r w:rsidR="004D1198">
              <w:rPr>
                <w:sz w:val="20"/>
                <w:szCs w:val="20"/>
              </w:rPr>
              <w:t xml:space="preserve">, </w:t>
            </w:r>
            <w:proofErr w:type="spellStart"/>
            <w:r w:rsidR="004D1198">
              <w:rPr>
                <w:sz w:val="20"/>
                <w:szCs w:val="20"/>
              </w:rPr>
              <w:t>индиви</w:t>
            </w:r>
            <w:proofErr w:type="spellEnd"/>
          </w:p>
          <w:p w:rsidR="005D0711" w:rsidRPr="00113FE6" w:rsidRDefault="004D1198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567" w:type="dxa"/>
          </w:tcPr>
          <w:p w:rsidR="003048B8" w:rsidRPr="00113FE6" w:rsidRDefault="003048B8" w:rsidP="00577794">
            <w:pPr>
              <w:pStyle w:val="11"/>
              <w:autoSpaceDE w:val="0"/>
              <w:autoSpaceDN w:val="0"/>
              <w:rPr>
                <w:sz w:val="20"/>
                <w:szCs w:val="20"/>
              </w:rPr>
            </w:pPr>
          </w:p>
          <w:p w:rsidR="005D0711" w:rsidRDefault="005D0711" w:rsidP="00577794">
            <w:pPr>
              <w:pStyle w:val="11"/>
              <w:autoSpaceDE w:val="0"/>
              <w:autoSpaceDN w:val="0"/>
              <w:rPr>
                <w:sz w:val="20"/>
                <w:szCs w:val="20"/>
              </w:rPr>
            </w:pPr>
            <w:r w:rsidRPr="00113FE6">
              <w:rPr>
                <w:sz w:val="20"/>
                <w:szCs w:val="20"/>
              </w:rPr>
              <w:t>64,8</w:t>
            </w:r>
          </w:p>
          <w:p w:rsidR="003048B8" w:rsidRDefault="003048B8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3048B8" w:rsidRDefault="003048B8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3048B8" w:rsidRDefault="003048B8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  <w:p w:rsidR="003048B8" w:rsidRDefault="003048B8" w:rsidP="00577794">
            <w:pPr>
              <w:pStyle w:val="11"/>
              <w:autoSpaceDE w:val="0"/>
              <w:autoSpaceDN w:val="0"/>
              <w:rPr>
                <w:sz w:val="20"/>
                <w:szCs w:val="20"/>
              </w:rPr>
            </w:pPr>
          </w:p>
          <w:p w:rsidR="001D5B12" w:rsidRPr="00113FE6" w:rsidRDefault="001D5B12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1134" w:type="dxa"/>
          </w:tcPr>
          <w:p w:rsidR="003048B8" w:rsidRDefault="003048B8" w:rsidP="00577794">
            <w:pPr>
              <w:pStyle w:val="11"/>
              <w:autoSpaceDE w:val="0"/>
              <w:autoSpaceDN w:val="0"/>
              <w:rPr>
                <w:sz w:val="20"/>
                <w:szCs w:val="20"/>
              </w:rPr>
            </w:pPr>
          </w:p>
          <w:p w:rsidR="001D5B12" w:rsidRDefault="001D5B12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3FE6">
              <w:rPr>
                <w:sz w:val="20"/>
                <w:szCs w:val="20"/>
              </w:rPr>
              <w:t>Россия</w:t>
            </w:r>
          </w:p>
          <w:p w:rsidR="003048B8" w:rsidRDefault="003048B8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3048B8" w:rsidRDefault="003048B8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3048B8" w:rsidRDefault="003048B8" w:rsidP="003048B8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3FE6">
              <w:rPr>
                <w:sz w:val="20"/>
                <w:szCs w:val="20"/>
              </w:rPr>
              <w:t>Россия</w:t>
            </w:r>
          </w:p>
          <w:p w:rsidR="003048B8" w:rsidRDefault="003048B8" w:rsidP="00577794">
            <w:pPr>
              <w:pStyle w:val="11"/>
              <w:autoSpaceDE w:val="0"/>
              <w:autoSpaceDN w:val="0"/>
              <w:rPr>
                <w:sz w:val="20"/>
                <w:szCs w:val="20"/>
              </w:rPr>
            </w:pPr>
          </w:p>
          <w:p w:rsidR="003048B8" w:rsidRDefault="003048B8" w:rsidP="003048B8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3FE6">
              <w:rPr>
                <w:sz w:val="20"/>
                <w:szCs w:val="20"/>
              </w:rPr>
              <w:t>Россия</w:t>
            </w:r>
          </w:p>
          <w:p w:rsidR="003048B8" w:rsidRPr="00113FE6" w:rsidRDefault="003048B8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0711" w:rsidRPr="00113FE6" w:rsidRDefault="001D5B12" w:rsidP="001D5B12">
            <w:pPr>
              <w:pStyle w:val="11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УРАЛ</w:t>
            </w:r>
            <w:r w:rsidRPr="00113F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5700</w:t>
            </w:r>
          </w:p>
        </w:tc>
        <w:tc>
          <w:tcPr>
            <w:tcW w:w="1275" w:type="dxa"/>
          </w:tcPr>
          <w:p w:rsidR="005D0711" w:rsidRDefault="005D0711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3FE6">
              <w:rPr>
                <w:sz w:val="20"/>
                <w:szCs w:val="20"/>
              </w:rPr>
              <w:t>Квартира</w:t>
            </w:r>
          </w:p>
          <w:p w:rsidR="005757BD" w:rsidRDefault="005757BD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часть)</w:t>
            </w:r>
          </w:p>
          <w:p w:rsidR="00577794" w:rsidRPr="00113FE6" w:rsidRDefault="00577794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:rsidR="005D0711" w:rsidRDefault="005D0711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3FE6">
              <w:rPr>
                <w:sz w:val="20"/>
                <w:szCs w:val="20"/>
              </w:rPr>
              <w:t>64,8</w:t>
            </w:r>
          </w:p>
          <w:p w:rsidR="00577794" w:rsidRDefault="00577794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77794" w:rsidRPr="00113FE6" w:rsidRDefault="00577794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5D0711" w:rsidRDefault="005D0711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3FE6">
              <w:rPr>
                <w:sz w:val="20"/>
                <w:szCs w:val="20"/>
              </w:rPr>
              <w:t>Россия</w:t>
            </w:r>
          </w:p>
          <w:p w:rsidR="00577794" w:rsidRDefault="00577794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77794" w:rsidRPr="00113FE6" w:rsidRDefault="00577794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3FE6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D0711" w:rsidRPr="00113FE6" w:rsidRDefault="005D0711" w:rsidP="00C9315E">
            <w:pPr>
              <w:jc w:val="center"/>
            </w:pPr>
          </w:p>
        </w:tc>
        <w:tc>
          <w:tcPr>
            <w:tcW w:w="850" w:type="dxa"/>
          </w:tcPr>
          <w:p w:rsidR="005D0711" w:rsidRPr="00113FE6" w:rsidRDefault="005D0711" w:rsidP="00C9315E">
            <w:pPr>
              <w:jc w:val="center"/>
            </w:pPr>
          </w:p>
        </w:tc>
        <w:tc>
          <w:tcPr>
            <w:tcW w:w="1559" w:type="dxa"/>
          </w:tcPr>
          <w:p w:rsidR="005D0711" w:rsidRPr="00113FE6" w:rsidRDefault="005D0711" w:rsidP="00C9315E">
            <w:pPr>
              <w:jc w:val="center"/>
            </w:pPr>
          </w:p>
        </w:tc>
      </w:tr>
      <w:tr w:rsidR="004D1198" w:rsidTr="00084ECD">
        <w:tc>
          <w:tcPr>
            <w:tcW w:w="568" w:type="dxa"/>
          </w:tcPr>
          <w:p w:rsidR="005D0711" w:rsidRDefault="005D0711" w:rsidP="00C9315E">
            <w:pPr>
              <w:pStyle w:val="11"/>
              <w:autoSpaceDE w:val="0"/>
              <w:autoSpaceDN w:val="0"/>
              <w:jc w:val="center"/>
            </w:pPr>
            <w:r>
              <w:t>3.</w:t>
            </w:r>
          </w:p>
        </w:tc>
        <w:tc>
          <w:tcPr>
            <w:tcW w:w="1276" w:type="dxa"/>
          </w:tcPr>
          <w:p w:rsidR="005D0711" w:rsidRPr="00113FE6" w:rsidRDefault="005D0711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13FE6">
              <w:rPr>
                <w:sz w:val="20"/>
                <w:szCs w:val="20"/>
              </w:rPr>
              <w:t>Штепа</w:t>
            </w:r>
            <w:proofErr w:type="spellEnd"/>
            <w:r w:rsidRPr="00113FE6">
              <w:rPr>
                <w:sz w:val="20"/>
                <w:szCs w:val="20"/>
              </w:rPr>
              <w:t xml:space="preserve"> Анна Михайловна</w:t>
            </w:r>
          </w:p>
        </w:tc>
        <w:tc>
          <w:tcPr>
            <w:tcW w:w="1842" w:type="dxa"/>
          </w:tcPr>
          <w:p w:rsidR="005D0711" w:rsidRPr="00113FE6" w:rsidRDefault="005D0711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3FE6">
              <w:rPr>
                <w:sz w:val="20"/>
                <w:szCs w:val="20"/>
              </w:rPr>
              <w:t>Управляющий делами аппарата Ленинского районного совета</w:t>
            </w:r>
          </w:p>
        </w:tc>
        <w:tc>
          <w:tcPr>
            <w:tcW w:w="1134" w:type="dxa"/>
          </w:tcPr>
          <w:p w:rsidR="005D0711" w:rsidRPr="00113FE6" w:rsidRDefault="00453F40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93276</w:t>
            </w:r>
          </w:p>
        </w:tc>
        <w:tc>
          <w:tcPr>
            <w:tcW w:w="1701" w:type="dxa"/>
          </w:tcPr>
          <w:p w:rsidR="005D0711" w:rsidRPr="00113FE6" w:rsidRDefault="005D0711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3FE6">
              <w:rPr>
                <w:sz w:val="20"/>
                <w:szCs w:val="20"/>
              </w:rPr>
              <w:t>Квартира</w:t>
            </w:r>
            <w:r w:rsidR="005757BD">
              <w:rPr>
                <w:sz w:val="20"/>
                <w:szCs w:val="20"/>
              </w:rPr>
              <w:t xml:space="preserve"> общая долевая (1/2) </w:t>
            </w:r>
          </w:p>
        </w:tc>
        <w:tc>
          <w:tcPr>
            <w:tcW w:w="567" w:type="dxa"/>
          </w:tcPr>
          <w:p w:rsidR="005D0711" w:rsidRPr="00113FE6" w:rsidRDefault="001D5B12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1134" w:type="dxa"/>
          </w:tcPr>
          <w:p w:rsidR="005D0711" w:rsidRPr="00113FE6" w:rsidRDefault="005D0711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3FE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5D0711" w:rsidRPr="00113FE6" w:rsidRDefault="005D0711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3FE6">
              <w:rPr>
                <w:sz w:val="20"/>
                <w:szCs w:val="20"/>
              </w:rPr>
              <w:t>Автомобиль ВАЗ 2106</w:t>
            </w:r>
          </w:p>
        </w:tc>
        <w:tc>
          <w:tcPr>
            <w:tcW w:w="1275" w:type="dxa"/>
          </w:tcPr>
          <w:p w:rsidR="00453F40" w:rsidRDefault="00453F40" w:rsidP="00453F40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3FE6">
              <w:rPr>
                <w:sz w:val="20"/>
                <w:szCs w:val="20"/>
              </w:rPr>
              <w:t>Квартира</w:t>
            </w:r>
          </w:p>
          <w:p w:rsidR="005D0711" w:rsidRPr="004D1198" w:rsidRDefault="00453F40" w:rsidP="00453F4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1/2 часть</w:t>
            </w:r>
            <w:proofErr w:type="gramEnd"/>
          </w:p>
        </w:tc>
        <w:tc>
          <w:tcPr>
            <w:tcW w:w="709" w:type="dxa"/>
          </w:tcPr>
          <w:p w:rsidR="005D0711" w:rsidRPr="00113FE6" w:rsidRDefault="00453F40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992" w:type="dxa"/>
          </w:tcPr>
          <w:p w:rsidR="005D0711" w:rsidRPr="00113FE6" w:rsidRDefault="00453F40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3FE6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D0711" w:rsidRPr="00113FE6" w:rsidRDefault="005D0711" w:rsidP="00C9315E">
            <w:pPr>
              <w:jc w:val="center"/>
            </w:pPr>
          </w:p>
        </w:tc>
        <w:tc>
          <w:tcPr>
            <w:tcW w:w="850" w:type="dxa"/>
          </w:tcPr>
          <w:p w:rsidR="005D0711" w:rsidRPr="00113FE6" w:rsidRDefault="005D0711" w:rsidP="00C9315E">
            <w:pPr>
              <w:jc w:val="center"/>
            </w:pPr>
          </w:p>
        </w:tc>
        <w:tc>
          <w:tcPr>
            <w:tcW w:w="1559" w:type="dxa"/>
          </w:tcPr>
          <w:p w:rsidR="005D0711" w:rsidRPr="00113FE6" w:rsidRDefault="005D0711" w:rsidP="00C9315E">
            <w:pPr>
              <w:jc w:val="center"/>
            </w:pPr>
          </w:p>
        </w:tc>
      </w:tr>
      <w:tr w:rsidR="004D1198" w:rsidTr="00084ECD">
        <w:trPr>
          <w:trHeight w:val="511"/>
        </w:trPr>
        <w:tc>
          <w:tcPr>
            <w:tcW w:w="568" w:type="dxa"/>
          </w:tcPr>
          <w:p w:rsidR="005D0711" w:rsidRDefault="005D0711" w:rsidP="00C9315E">
            <w:pPr>
              <w:pStyle w:val="11"/>
              <w:autoSpaceDE w:val="0"/>
              <w:autoSpaceDN w:val="0"/>
              <w:jc w:val="center"/>
            </w:pPr>
            <w:bookmarkStart w:id="0" w:name="_GoBack" w:colFirst="7" w:colLast="7"/>
            <w:r>
              <w:t>3.1.</w:t>
            </w:r>
          </w:p>
        </w:tc>
        <w:tc>
          <w:tcPr>
            <w:tcW w:w="1276" w:type="dxa"/>
          </w:tcPr>
          <w:p w:rsidR="005D0711" w:rsidRPr="00113FE6" w:rsidRDefault="005D0711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3FE6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5D0711" w:rsidRPr="00113FE6" w:rsidRDefault="005D0711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D0711" w:rsidRPr="00113FE6" w:rsidRDefault="00453F40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626,72</w:t>
            </w:r>
          </w:p>
        </w:tc>
        <w:tc>
          <w:tcPr>
            <w:tcW w:w="1701" w:type="dxa"/>
          </w:tcPr>
          <w:p w:rsidR="005D0711" w:rsidRPr="00113FE6" w:rsidRDefault="005D0711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3FE6">
              <w:rPr>
                <w:sz w:val="20"/>
                <w:szCs w:val="20"/>
              </w:rPr>
              <w:t>Квартира</w:t>
            </w:r>
            <w:r w:rsidR="005757BD">
              <w:rPr>
                <w:sz w:val="20"/>
                <w:szCs w:val="20"/>
              </w:rPr>
              <w:t xml:space="preserve"> общая долевая (1/2)</w:t>
            </w:r>
          </w:p>
        </w:tc>
        <w:tc>
          <w:tcPr>
            <w:tcW w:w="567" w:type="dxa"/>
          </w:tcPr>
          <w:p w:rsidR="005D0711" w:rsidRPr="00113FE6" w:rsidRDefault="005757BD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1134" w:type="dxa"/>
          </w:tcPr>
          <w:p w:rsidR="005D0711" w:rsidRPr="00113FE6" w:rsidRDefault="005D0711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3FE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5D0711" w:rsidRPr="00F90584" w:rsidRDefault="005D0711" w:rsidP="00C9315E">
            <w:pPr>
              <w:jc w:val="center"/>
              <w:rPr>
                <w:sz w:val="20"/>
                <w:szCs w:val="20"/>
              </w:rPr>
            </w:pPr>
            <w:r w:rsidRPr="00F90584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453F40" w:rsidRDefault="00453F40" w:rsidP="00453F40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3FE6">
              <w:rPr>
                <w:sz w:val="20"/>
                <w:szCs w:val="20"/>
              </w:rPr>
              <w:t>Квартира</w:t>
            </w:r>
          </w:p>
          <w:p w:rsidR="005D0711" w:rsidRPr="004D1198" w:rsidRDefault="00453F40" w:rsidP="00453F4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1/2 часть</w:t>
            </w:r>
            <w:proofErr w:type="gramEnd"/>
          </w:p>
        </w:tc>
        <w:tc>
          <w:tcPr>
            <w:tcW w:w="709" w:type="dxa"/>
          </w:tcPr>
          <w:p w:rsidR="005D0711" w:rsidRPr="00113FE6" w:rsidRDefault="00453F40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992" w:type="dxa"/>
          </w:tcPr>
          <w:p w:rsidR="005D0711" w:rsidRPr="00113FE6" w:rsidRDefault="00453F40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3FE6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D0711" w:rsidRPr="00113FE6" w:rsidRDefault="005D0711" w:rsidP="00C9315E">
            <w:pPr>
              <w:jc w:val="center"/>
            </w:pPr>
          </w:p>
        </w:tc>
        <w:tc>
          <w:tcPr>
            <w:tcW w:w="850" w:type="dxa"/>
          </w:tcPr>
          <w:p w:rsidR="005D0711" w:rsidRPr="00113FE6" w:rsidRDefault="005D0711" w:rsidP="00C9315E">
            <w:pPr>
              <w:jc w:val="center"/>
            </w:pPr>
          </w:p>
        </w:tc>
        <w:tc>
          <w:tcPr>
            <w:tcW w:w="1559" w:type="dxa"/>
          </w:tcPr>
          <w:p w:rsidR="005D0711" w:rsidRPr="00113FE6" w:rsidRDefault="005D0711" w:rsidP="00C9315E">
            <w:pPr>
              <w:jc w:val="center"/>
            </w:pPr>
          </w:p>
        </w:tc>
      </w:tr>
      <w:tr w:rsidR="00084ECD" w:rsidTr="00084ECD">
        <w:trPr>
          <w:trHeight w:val="511"/>
        </w:trPr>
        <w:tc>
          <w:tcPr>
            <w:tcW w:w="568" w:type="dxa"/>
          </w:tcPr>
          <w:p w:rsidR="00084ECD" w:rsidRDefault="00084ECD" w:rsidP="00084ECD">
            <w:pPr>
              <w:pStyle w:val="11"/>
              <w:autoSpaceDE w:val="0"/>
              <w:autoSpaceDN w:val="0"/>
              <w:jc w:val="center"/>
            </w:pPr>
            <w:r>
              <w:t xml:space="preserve">4. </w:t>
            </w:r>
          </w:p>
        </w:tc>
        <w:tc>
          <w:tcPr>
            <w:tcW w:w="1276" w:type="dxa"/>
          </w:tcPr>
          <w:p w:rsidR="00084ECD" w:rsidRPr="00084ECD" w:rsidRDefault="00084ECD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84ECD">
              <w:rPr>
                <w:sz w:val="20"/>
                <w:szCs w:val="20"/>
              </w:rPr>
              <w:t>Ткаченко Елена</w:t>
            </w:r>
            <w:r>
              <w:rPr>
                <w:sz w:val="20"/>
                <w:szCs w:val="20"/>
              </w:rPr>
              <w:t xml:space="preserve"> Георгиевна </w:t>
            </w:r>
          </w:p>
        </w:tc>
        <w:tc>
          <w:tcPr>
            <w:tcW w:w="1842" w:type="dxa"/>
          </w:tcPr>
          <w:p w:rsidR="00084ECD" w:rsidRPr="00113FE6" w:rsidRDefault="00084ECD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бщего отдела аппарата Ленинского районного совета </w:t>
            </w:r>
          </w:p>
        </w:tc>
        <w:tc>
          <w:tcPr>
            <w:tcW w:w="1134" w:type="dxa"/>
          </w:tcPr>
          <w:p w:rsidR="00084ECD" w:rsidRDefault="00084ECD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487,86</w:t>
            </w:r>
          </w:p>
        </w:tc>
        <w:tc>
          <w:tcPr>
            <w:tcW w:w="1701" w:type="dxa"/>
          </w:tcPr>
          <w:p w:rsidR="00084ECD" w:rsidRPr="00113FE6" w:rsidRDefault="00084ECD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индивидуальная </w:t>
            </w:r>
            <w:r>
              <w:rPr>
                <w:sz w:val="20"/>
                <w:szCs w:val="20"/>
              </w:rPr>
              <w:t>Квартира, индивидуа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ьная</w:t>
            </w:r>
          </w:p>
        </w:tc>
        <w:tc>
          <w:tcPr>
            <w:tcW w:w="567" w:type="dxa"/>
          </w:tcPr>
          <w:p w:rsidR="00084ECD" w:rsidRDefault="00084ECD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  <w:p w:rsidR="00084ECD" w:rsidRDefault="00084ECD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084ECD" w:rsidRDefault="00084ECD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084ECD" w:rsidRDefault="00084ECD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084ECD" w:rsidRDefault="00084ECD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1134" w:type="dxa"/>
          </w:tcPr>
          <w:p w:rsidR="00084ECD" w:rsidRDefault="00084ECD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084ECD" w:rsidRDefault="00084ECD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084ECD" w:rsidRDefault="00084ECD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084ECD" w:rsidRDefault="00084ECD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084ECD" w:rsidRPr="00113FE6" w:rsidRDefault="00084ECD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84ECD" w:rsidRPr="00F90584" w:rsidRDefault="00084ECD" w:rsidP="00C9315E">
            <w:pPr>
              <w:jc w:val="center"/>
              <w:rPr>
                <w:sz w:val="20"/>
                <w:szCs w:val="20"/>
              </w:rPr>
            </w:pPr>
            <w:r w:rsidRPr="00F90584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84ECD" w:rsidRPr="004D1198" w:rsidRDefault="00084ECD" w:rsidP="00C93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4ECD" w:rsidRPr="00113FE6" w:rsidRDefault="00084ECD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4ECD" w:rsidRPr="00113FE6" w:rsidRDefault="00084ECD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84ECD" w:rsidRPr="00113FE6" w:rsidRDefault="00084ECD" w:rsidP="00C9315E">
            <w:pPr>
              <w:jc w:val="center"/>
            </w:pPr>
          </w:p>
        </w:tc>
        <w:tc>
          <w:tcPr>
            <w:tcW w:w="850" w:type="dxa"/>
          </w:tcPr>
          <w:p w:rsidR="00084ECD" w:rsidRPr="00113FE6" w:rsidRDefault="00084ECD" w:rsidP="00C9315E">
            <w:pPr>
              <w:jc w:val="center"/>
            </w:pPr>
          </w:p>
        </w:tc>
        <w:tc>
          <w:tcPr>
            <w:tcW w:w="1559" w:type="dxa"/>
          </w:tcPr>
          <w:p w:rsidR="00084ECD" w:rsidRPr="00113FE6" w:rsidRDefault="00084ECD" w:rsidP="00C9315E">
            <w:pPr>
              <w:jc w:val="center"/>
            </w:pPr>
          </w:p>
        </w:tc>
      </w:tr>
      <w:bookmarkEnd w:id="0"/>
      <w:tr w:rsidR="00084ECD" w:rsidTr="00084ECD">
        <w:trPr>
          <w:trHeight w:val="511"/>
        </w:trPr>
        <w:tc>
          <w:tcPr>
            <w:tcW w:w="568" w:type="dxa"/>
          </w:tcPr>
          <w:p w:rsidR="00084ECD" w:rsidRDefault="00084ECD" w:rsidP="00084ECD">
            <w:pPr>
              <w:pStyle w:val="11"/>
              <w:autoSpaceDE w:val="0"/>
              <w:autoSpaceDN w:val="0"/>
              <w:jc w:val="center"/>
            </w:pPr>
            <w:r>
              <w:t>4.1</w:t>
            </w:r>
          </w:p>
        </w:tc>
        <w:tc>
          <w:tcPr>
            <w:tcW w:w="1276" w:type="dxa"/>
          </w:tcPr>
          <w:p w:rsidR="00084ECD" w:rsidRPr="00084ECD" w:rsidRDefault="00084ECD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084ECD" w:rsidRDefault="00084ECD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4ECD" w:rsidRDefault="00084ECD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21,15</w:t>
            </w:r>
          </w:p>
        </w:tc>
        <w:tc>
          <w:tcPr>
            <w:tcW w:w="1701" w:type="dxa"/>
          </w:tcPr>
          <w:p w:rsidR="00084ECD" w:rsidRDefault="00084ECD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индивидуа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ьная</w:t>
            </w:r>
          </w:p>
        </w:tc>
        <w:tc>
          <w:tcPr>
            <w:tcW w:w="567" w:type="dxa"/>
          </w:tcPr>
          <w:p w:rsidR="00084ECD" w:rsidRDefault="00084ECD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134" w:type="dxa"/>
          </w:tcPr>
          <w:p w:rsidR="00084ECD" w:rsidRDefault="00084ECD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84ECD" w:rsidRPr="00453F40" w:rsidRDefault="00084ECD" w:rsidP="00C9315E">
            <w:pPr>
              <w:jc w:val="center"/>
              <w:rPr>
                <w:sz w:val="20"/>
                <w:szCs w:val="20"/>
              </w:rPr>
            </w:pPr>
            <w:r w:rsidRPr="00453F40">
              <w:rPr>
                <w:sz w:val="20"/>
                <w:szCs w:val="20"/>
              </w:rPr>
              <w:t>ТОЙОТА КОРОЛЛА</w:t>
            </w:r>
          </w:p>
        </w:tc>
        <w:tc>
          <w:tcPr>
            <w:tcW w:w="1275" w:type="dxa"/>
          </w:tcPr>
          <w:p w:rsidR="00084ECD" w:rsidRPr="004D1198" w:rsidRDefault="00084ECD" w:rsidP="00C93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4ECD" w:rsidRPr="00113FE6" w:rsidRDefault="00084ECD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4ECD" w:rsidRPr="00113FE6" w:rsidRDefault="00084ECD" w:rsidP="00C9315E">
            <w:pPr>
              <w:pStyle w:val="11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84ECD" w:rsidRPr="00113FE6" w:rsidRDefault="00084ECD" w:rsidP="00C9315E">
            <w:pPr>
              <w:jc w:val="center"/>
            </w:pPr>
          </w:p>
        </w:tc>
        <w:tc>
          <w:tcPr>
            <w:tcW w:w="850" w:type="dxa"/>
          </w:tcPr>
          <w:p w:rsidR="00084ECD" w:rsidRPr="00113FE6" w:rsidRDefault="00084ECD" w:rsidP="00C9315E">
            <w:pPr>
              <w:jc w:val="center"/>
            </w:pPr>
          </w:p>
        </w:tc>
        <w:tc>
          <w:tcPr>
            <w:tcW w:w="1559" w:type="dxa"/>
          </w:tcPr>
          <w:p w:rsidR="00084ECD" w:rsidRPr="00113FE6" w:rsidRDefault="00084ECD" w:rsidP="00C9315E">
            <w:pPr>
              <w:jc w:val="center"/>
            </w:pPr>
          </w:p>
        </w:tc>
      </w:tr>
    </w:tbl>
    <w:p w:rsidR="00583D1E" w:rsidRDefault="0031620C" w:rsidP="00583D1E">
      <w:pPr>
        <w:pStyle w:val="aa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sectPr w:rsidR="00583D1E" w:rsidSect="00583D1E">
      <w:pgSz w:w="16838" w:h="11906" w:orient="landscape"/>
      <w:pgMar w:top="1701" w:right="536" w:bottom="746" w:left="719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902" w:rsidRDefault="00C51902">
      <w:r>
        <w:separator/>
      </w:r>
    </w:p>
  </w:endnote>
  <w:endnote w:type="continuationSeparator" w:id="0">
    <w:p w:rsidR="00C51902" w:rsidRDefault="00C5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902" w:rsidRDefault="00C51902">
      <w:r>
        <w:separator/>
      </w:r>
    </w:p>
  </w:footnote>
  <w:footnote w:type="continuationSeparator" w:id="0">
    <w:p w:rsidR="00C51902" w:rsidRDefault="00C51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25E47"/>
    <w:multiLevelType w:val="hybridMultilevel"/>
    <w:tmpl w:val="BEC41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9F0B42"/>
    <w:multiLevelType w:val="hybridMultilevel"/>
    <w:tmpl w:val="049C3012"/>
    <w:lvl w:ilvl="0" w:tplc="6F78D5D6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27A3A24"/>
    <w:multiLevelType w:val="hybridMultilevel"/>
    <w:tmpl w:val="2CEA60B0"/>
    <w:lvl w:ilvl="0" w:tplc="B2C0DE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43173CF"/>
    <w:multiLevelType w:val="hybridMultilevel"/>
    <w:tmpl w:val="53F0A570"/>
    <w:lvl w:ilvl="0" w:tplc="3190BB22">
      <w:start w:val="1"/>
      <w:numFmt w:val="bullet"/>
      <w:lvlText w:val="-"/>
      <w:lvlJc w:val="left"/>
      <w:pPr>
        <w:tabs>
          <w:tab w:val="num" w:pos="1871"/>
        </w:tabs>
        <w:ind w:left="18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1"/>
        </w:tabs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1"/>
        </w:tabs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1"/>
        </w:tabs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</w:rPr>
    </w:lvl>
  </w:abstractNum>
  <w:abstractNum w:abstractNumId="4">
    <w:nsid w:val="5C905718"/>
    <w:multiLevelType w:val="hybridMultilevel"/>
    <w:tmpl w:val="52C0F774"/>
    <w:lvl w:ilvl="0" w:tplc="91D8B8E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5DCD5C3B"/>
    <w:multiLevelType w:val="hybridMultilevel"/>
    <w:tmpl w:val="F79C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CC0B1A"/>
    <w:multiLevelType w:val="hybridMultilevel"/>
    <w:tmpl w:val="CAE2FE8A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6047A79"/>
    <w:multiLevelType w:val="hybridMultilevel"/>
    <w:tmpl w:val="52C0F774"/>
    <w:lvl w:ilvl="0" w:tplc="91D8B8E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68391ABF"/>
    <w:multiLevelType w:val="multilevel"/>
    <w:tmpl w:val="B15C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A84B2C"/>
    <w:multiLevelType w:val="hybridMultilevel"/>
    <w:tmpl w:val="C7EA170E"/>
    <w:lvl w:ilvl="0" w:tplc="AD38B0E4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7A54E22"/>
    <w:multiLevelType w:val="hybridMultilevel"/>
    <w:tmpl w:val="3D7AC478"/>
    <w:lvl w:ilvl="0" w:tplc="5010F8C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7D56A12"/>
    <w:multiLevelType w:val="hybridMultilevel"/>
    <w:tmpl w:val="52C0F774"/>
    <w:lvl w:ilvl="0" w:tplc="91D8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80"/>
    <w:rsid w:val="00002D7C"/>
    <w:rsid w:val="00004C8B"/>
    <w:rsid w:val="0001320A"/>
    <w:rsid w:val="000146B1"/>
    <w:rsid w:val="0001669C"/>
    <w:rsid w:val="00034DD8"/>
    <w:rsid w:val="00041EC8"/>
    <w:rsid w:val="0004526A"/>
    <w:rsid w:val="00045B67"/>
    <w:rsid w:val="0005413E"/>
    <w:rsid w:val="00055F8D"/>
    <w:rsid w:val="00057672"/>
    <w:rsid w:val="00082999"/>
    <w:rsid w:val="00084ECD"/>
    <w:rsid w:val="00085B32"/>
    <w:rsid w:val="000970D0"/>
    <w:rsid w:val="000A4B64"/>
    <w:rsid w:val="000A5D89"/>
    <w:rsid w:val="000B7C9A"/>
    <w:rsid w:val="000C00AE"/>
    <w:rsid w:val="000C463A"/>
    <w:rsid w:val="000E33F1"/>
    <w:rsid w:val="001072EE"/>
    <w:rsid w:val="001078E1"/>
    <w:rsid w:val="001109DD"/>
    <w:rsid w:val="00112EED"/>
    <w:rsid w:val="001133BB"/>
    <w:rsid w:val="00113717"/>
    <w:rsid w:val="00121B3C"/>
    <w:rsid w:val="00124974"/>
    <w:rsid w:val="00124FF0"/>
    <w:rsid w:val="00125031"/>
    <w:rsid w:val="001312FE"/>
    <w:rsid w:val="001432E0"/>
    <w:rsid w:val="00165F39"/>
    <w:rsid w:val="00167D27"/>
    <w:rsid w:val="001706C2"/>
    <w:rsid w:val="001714C1"/>
    <w:rsid w:val="001874BC"/>
    <w:rsid w:val="00193E6A"/>
    <w:rsid w:val="001A5830"/>
    <w:rsid w:val="001C26CF"/>
    <w:rsid w:val="001D5B12"/>
    <w:rsid w:val="001F4243"/>
    <w:rsid w:val="00201CAB"/>
    <w:rsid w:val="00202594"/>
    <w:rsid w:val="00203939"/>
    <w:rsid w:val="002047AB"/>
    <w:rsid w:val="00206522"/>
    <w:rsid w:val="0020784F"/>
    <w:rsid w:val="00222452"/>
    <w:rsid w:val="00232D86"/>
    <w:rsid w:val="0023572B"/>
    <w:rsid w:val="002440D7"/>
    <w:rsid w:val="00263992"/>
    <w:rsid w:val="00273750"/>
    <w:rsid w:val="002737F5"/>
    <w:rsid w:val="00275487"/>
    <w:rsid w:val="002833FC"/>
    <w:rsid w:val="002916F4"/>
    <w:rsid w:val="002A4841"/>
    <w:rsid w:val="002A7F87"/>
    <w:rsid w:val="002B2532"/>
    <w:rsid w:val="002C1A40"/>
    <w:rsid w:val="002C5AE1"/>
    <w:rsid w:val="002D7417"/>
    <w:rsid w:val="002E05B8"/>
    <w:rsid w:val="002E22F4"/>
    <w:rsid w:val="002E508D"/>
    <w:rsid w:val="00300F1E"/>
    <w:rsid w:val="003048B8"/>
    <w:rsid w:val="0031620C"/>
    <w:rsid w:val="0032310B"/>
    <w:rsid w:val="00331763"/>
    <w:rsid w:val="00337158"/>
    <w:rsid w:val="003413A9"/>
    <w:rsid w:val="0036334B"/>
    <w:rsid w:val="00367F7A"/>
    <w:rsid w:val="003742EF"/>
    <w:rsid w:val="0037790D"/>
    <w:rsid w:val="003811C9"/>
    <w:rsid w:val="00384ACA"/>
    <w:rsid w:val="00391852"/>
    <w:rsid w:val="003B08BB"/>
    <w:rsid w:val="003B434A"/>
    <w:rsid w:val="003D1470"/>
    <w:rsid w:val="003E6559"/>
    <w:rsid w:val="003F0F0E"/>
    <w:rsid w:val="003F5AB8"/>
    <w:rsid w:val="003F7EF8"/>
    <w:rsid w:val="00404784"/>
    <w:rsid w:val="0041036E"/>
    <w:rsid w:val="004110E4"/>
    <w:rsid w:val="00435F5F"/>
    <w:rsid w:val="00440511"/>
    <w:rsid w:val="00442363"/>
    <w:rsid w:val="00445207"/>
    <w:rsid w:val="0045358F"/>
    <w:rsid w:val="00453F40"/>
    <w:rsid w:val="00456B4A"/>
    <w:rsid w:val="00460091"/>
    <w:rsid w:val="004609D7"/>
    <w:rsid w:val="0046261A"/>
    <w:rsid w:val="00464097"/>
    <w:rsid w:val="00464273"/>
    <w:rsid w:val="00466D3A"/>
    <w:rsid w:val="00467155"/>
    <w:rsid w:val="00477F82"/>
    <w:rsid w:val="00480D12"/>
    <w:rsid w:val="00481D5B"/>
    <w:rsid w:val="0048686D"/>
    <w:rsid w:val="004941CA"/>
    <w:rsid w:val="00497707"/>
    <w:rsid w:val="004A4B81"/>
    <w:rsid w:val="004D05FA"/>
    <w:rsid w:val="004D1198"/>
    <w:rsid w:val="004D675D"/>
    <w:rsid w:val="004E3ED4"/>
    <w:rsid w:val="00516026"/>
    <w:rsid w:val="00526346"/>
    <w:rsid w:val="00530F00"/>
    <w:rsid w:val="005427D6"/>
    <w:rsid w:val="00545461"/>
    <w:rsid w:val="0054594B"/>
    <w:rsid w:val="0056611F"/>
    <w:rsid w:val="005751D3"/>
    <w:rsid w:val="005757BD"/>
    <w:rsid w:val="00575948"/>
    <w:rsid w:val="00577794"/>
    <w:rsid w:val="00582217"/>
    <w:rsid w:val="00583D1E"/>
    <w:rsid w:val="00591687"/>
    <w:rsid w:val="005A102D"/>
    <w:rsid w:val="005A1491"/>
    <w:rsid w:val="005A2463"/>
    <w:rsid w:val="005B2235"/>
    <w:rsid w:val="005C31FA"/>
    <w:rsid w:val="005C37AA"/>
    <w:rsid w:val="005C3E83"/>
    <w:rsid w:val="005D0711"/>
    <w:rsid w:val="005D2588"/>
    <w:rsid w:val="005D4740"/>
    <w:rsid w:val="005E05FA"/>
    <w:rsid w:val="005E4871"/>
    <w:rsid w:val="005F2AA3"/>
    <w:rsid w:val="005F40A2"/>
    <w:rsid w:val="005F5009"/>
    <w:rsid w:val="006135D9"/>
    <w:rsid w:val="006173F8"/>
    <w:rsid w:val="006222A3"/>
    <w:rsid w:val="006263DD"/>
    <w:rsid w:val="006418F6"/>
    <w:rsid w:val="006547D5"/>
    <w:rsid w:val="00660F52"/>
    <w:rsid w:val="0066214B"/>
    <w:rsid w:val="00666DC4"/>
    <w:rsid w:val="0066756C"/>
    <w:rsid w:val="0068002F"/>
    <w:rsid w:val="00692810"/>
    <w:rsid w:val="00692EE5"/>
    <w:rsid w:val="006A7D22"/>
    <w:rsid w:val="006B3397"/>
    <w:rsid w:val="006B489D"/>
    <w:rsid w:val="006B4FFD"/>
    <w:rsid w:val="006C4280"/>
    <w:rsid w:val="006D03D0"/>
    <w:rsid w:val="006D0CBD"/>
    <w:rsid w:val="006D28D5"/>
    <w:rsid w:val="006D680B"/>
    <w:rsid w:val="006E0C37"/>
    <w:rsid w:val="006F116E"/>
    <w:rsid w:val="006F38DA"/>
    <w:rsid w:val="00700C48"/>
    <w:rsid w:val="00700CD4"/>
    <w:rsid w:val="0070393B"/>
    <w:rsid w:val="00705800"/>
    <w:rsid w:val="00712179"/>
    <w:rsid w:val="007138BC"/>
    <w:rsid w:val="0072286A"/>
    <w:rsid w:val="00727141"/>
    <w:rsid w:val="00727DC6"/>
    <w:rsid w:val="0073068B"/>
    <w:rsid w:val="00734F90"/>
    <w:rsid w:val="00742784"/>
    <w:rsid w:val="00743439"/>
    <w:rsid w:val="0075173F"/>
    <w:rsid w:val="00780C7B"/>
    <w:rsid w:val="007814BC"/>
    <w:rsid w:val="00781CCA"/>
    <w:rsid w:val="007866F6"/>
    <w:rsid w:val="00791013"/>
    <w:rsid w:val="007A6C7B"/>
    <w:rsid w:val="007C29DB"/>
    <w:rsid w:val="007C5ECF"/>
    <w:rsid w:val="007C7A00"/>
    <w:rsid w:val="007D5009"/>
    <w:rsid w:val="007E0B46"/>
    <w:rsid w:val="007F1249"/>
    <w:rsid w:val="00804AC5"/>
    <w:rsid w:val="008104D9"/>
    <w:rsid w:val="008218C9"/>
    <w:rsid w:val="00822C9C"/>
    <w:rsid w:val="0084413E"/>
    <w:rsid w:val="008460FA"/>
    <w:rsid w:val="0085040D"/>
    <w:rsid w:val="0085791E"/>
    <w:rsid w:val="00863876"/>
    <w:rsid w:val="00863AF8"/>
    <w:rsid w:val="00867EF9"/>
    <w:rsid w:val="008855F9"/>
    <w:rsid w:val="008971AB"/>
    <w:rsid w:val="00897A1E"/>
    <w:rsid w:val="008B057C"/>
    <w:rsid w:val="008C2246"/>
    <w:rsid w:val="008C36EE"/>
    <w:rsid w:val="008C4BE5"/>
    <w:rsid w:val="008D42DF"/>
    <w:rsid w:val="008D63FA"/>
    <w:rsid w:val="008E04C0"/>
    <w:rsid w:val="008E1CD6"/>
    <w:rsid w:val="008E2CCF"/>
    <w:rsid w:val="00901066"/>
    <w:rsid w:val="00901390"/>
    <w:rsid w:val="00906853"/>
    <w:rsid w:val="009217BD"/>
    <w:rsid w:val="00925FB2"/>
    <w:rsid w:val="00937DB5"/>
    <w:rsid w:val="00944D25"/>
    <w:rsid w:val="00945BC6"/>
    <w:rsid w:val="0096220E"/>
    <w:rsid w:val="0096633B"/>
    <w:rsid w:val="00971191"/>
    <w:rsid w:val="00973D2F"/>
    <w:rsid w:val="00977AA4"/>
    <w:rsid w:val="009806AC"/>
    <w:rsid w:val="00984C23"/>
    <w:rsid w:val="00987D12"/>
    <w:rsid w:val="00995805"/>
    <w:rsid w:val="009A1F36"/>
    <w:rsid w:val="009A348D"/>
    <w:rsid w:val="009B7806"/>
    <w:rsid w:val="009C5197"/>
    <w:rsid w:val="009C6F1B"/>
    <w:rsid w:val="009E351D"/>
    <w:rsid w:val="009F521C"/>
    <w:rsid w:val="00A11A1D"/>
    <w:rsid w:val="00A12A0A"/>
    <w:rsid w:val="00A256BB"/>
    <w:rsid w:val="00A26265"/>
    <w:rsid w:val="00A27F2D"/>
    <w:rsid w:val="00A34686"/>
    <w:rsid w:val="00A35D1F"/>
    <w:rsid w:val="00A514E6"/>
    <w:rsid w:val="00A55D1D"/>
    <w:rsid w:val="00A64896"/>
    <w:rsid w:val="00A66BBC"/>
    <w:rsid w:val="00A83A60"/>
    <w:rsid w:val="00A872AF"/>
    <w:rsid w:val="00A92DCD"/>
    <w:rsid w:val="00A97A8E"/>
    <w:rsid w:val="00AA5A41"/>
    <w:rsid w:val="00AA7108"/>
    <w:rsid w:val="00AA7BE7"/>
    <w:rsid w:val="00AB71D4"/>
    <w:rsid w:val="00AC48F1"/>
    <w:rsid w:val="00AC757D"/>
    <w:rsid w:val="00AD094F"/>
    <w:rsid w:val="00AD13B7"/>
    <w:rsid w:val="00AE03F6"/>
    <w:rsid w:val="00AE1741"/>
    <w:rsid w:val="00AE7E25"/>
    <w:rsid w:val="00B01182"/>
    <w:rsid w:val="00B04D95"/>
    <w:rsid w:val="00B103C4"/>
    <w:rsid w:val="00B11AF8"/>
    <w:rsid w:val="00B1296B"/>
    <w:rsid w:val="00B12A6E"/>
    <w:rsid w:val="00B13564"/>
    <w:rsid w:val="00B14944"/>
    <w:rsid w:val="00B2404D"/>
    <w:rsid w:val="00B26322"/>
    <w:rsid w:val="00B45698"/>
    <w:rsid w:val="00B47B18"/>
    <w:rsid w:val="00B61384"/>
    <w:rsid w:val="00B6555D"/>
    <w:rsid w:val="00B860B7"/>
    <w:rsid w:val="00B86A87"/>
    <w:rsid w:val="00B914DF"/>
    <w:rsid w:val="00B97A43"/>
    <w:rsid w:val="00BA4A67"/>
    <w:rsid w:val="00BA7080"/>
    <w:rsid w:val="00BB48DB"/>
    <w:rsid w:val="00BB4D1A"/>
    <w:rsid w:val="00BD3B60"/>
    <w:rsid w:val="00BE4FB3"/>
    <w:rsid w:val="00BE7FDF"/>
    <w:rsid w:val="00BF09D4"/>
    <w:rsid w:val="00C10B17"/>
    <w:rsid w:val="00C1438A"/>
    <w:rsid w:val="00C20CB0"/>
    <w:rsid w:val="00C250D8"/>
    <w:rsid w:val="00C26BF5"/>
    <w:rsid w:val="00C33056"/>
    <w:rsid w:val="00C40871"/>
    <w:rsid w:val="00C43F4C"/>
    <w:rsid w:val="00C461A9"/>
    <w:rsid w:val="00C51902"/>
    <w:rsid w:val="00C53434"/>
    <w:rsid w:val="00C679EB"/>
    <w:rsid w:val="00C74005"/>
    <w:rsid w:val="00C820EA"/>
    <w:rsid w:val="00C86CA6"/>
    <w:rsid w:val="00C90DF9"/>
    <w:rsid w:val="00C96DBB"/>
    <w:rsid w:val="00CA2B72"/>
    <w:rsid w:val="00CA4516"/>
    <w:rsid w:val="00CB4664"/>
    <w:rsid w:val="00CC7AD8"/>
    <w:rsid w:val="00CD4226"/>
    <w:rsid w:val="00CD5506"/>
    <w:rsid w:val="00CD6470"/>
    <w:rsid w:val="00CD707A"/>
    <w:rsid w:val="00CE4CCE"/>
    <w:rsid w:val="00CF017F"/>
    <w:rsid w:val="00D00C61"/>
    <w:rsid w:val="00D062A7"/>
    <w:rsid w:val="00D16B63"/>
    <w:rsid w:val="00D270EF"/>
    <w:rsid w:val="00D50D14"/>
    <w:rsid w:val="00D57487"/>
    <w:rsid w:val="00D602B3"/>
    <w:rsid w:val="00D60A58"/>
    <w:rsid w:val="00D9263B"/>
    <w:rsid w:val="00DA086D"/>
    <w:rsid w:val="00DB280F"/>
    <w:rsid w:val="00DB4844"/>
    <w:rsid w:val="00DC585A"/>
    <w:rsid w:val="00DC7BAE"/>
    <w:rsid w:val="00DD06C7"/>
    <w:rsid w:val="00DD07D1"/>
    <w:rsid w:val="00DD4143"/>
    <w:rsid w:val="00DD653A"/>
    <w:rsid w:val="00DE639F"/>
    <w:rsid w:val="00E01CB4"/>
    <w:rsid w:val="00E10B68"/>
    <w:rsid w:val="00E13C0D"/>
    <w:rsid w:val="00E20365"/>
    <w:rsid w:val="00E21262"/>
    <w:rsid w:val="00E2195D"/>
    <w:rsid w:val="00E244C6"/>
    <w:rsid w:val="00E32605"/>
    <w:rsid w:val="00E3282D"/>
    <w:rsid w:val="00E33470"/>
    <w:rsid w:val="00E44570"/>
    <w:rsid w:val="00E61E73"/>
    <w:rsid w:val="00E70ED6"/>
    <w:rsid w:val="00E86EE8"/>
    <w:rsid w:val="00E93064"/>
    <w:rsid w:val="00E93762"/>
    <w:rsid w:val="00E94D1D"/>
    <w:rsid w:val="00EB2074"/>
    <w:rsid w:val="00EB7D24"/>
    <w:rsid w:val="00EC3CDD"/>
    <w:rsid w:val="00EC4C81"/>
    <w:rsid w:val="00ED1EF7"/>
    <w:rsid w:val="00ED2505"/>
    <w:rsid w:val="00ED4414"/>
    <w:rsid w:val="00EE41CC"/>
    <w:rsid w:val="00EE5FF5"/>
    <w:rsid w:val="00EE7790"/>
    <w:rsid w:val="00EF1E57"/>
    <w:rsid w:val="00EF69EB"/>
    <w:rsid w:val="00F14E9A"/>
    <w:rsid w:val="00F342B8"/>
    <w:rsid w:val="00F34BE9"/>
    <w:rsid w:val="00F34CB1"/>
    <w:rsid w:val="00F40A92"/>
    <w:rsid w:val="00F50543"/>
    <w:rsid w:val="00F533EB"/>
    <w:rsid w:val="00F61D24"/>
    <w:rsid w:val="00F67CEE"/>
    <w:rsid w:val="00F868AE"/>
    <w:rsid w:val="00F8726D"/>
    <w:rsid w:val="00F9011E"/>
    <w:rsid w:val="00F90584"/>
    <w:rsid w:val="00F95A3F"/>
    <w:rsid w:val="00FA0B0E"/>
    <w:rsid w:val="00FA6C51"/>
    <w:rsid w:val="00FB36F7"/>
    <w:rsid w:val="00FC65D1"/>
    <w:rsid w:val="00FD510B"/>
    <w:rsid w:val="00FE1615"/>
    <w:rsid w:val="00FE193F"/>
    <w:rsid w:val="00FE4686"/>
    <w:rsid w:val="00FE4C6E"/>
    <w:rsid w:val="00FE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147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91852"/>
  </w:style>
  <w:style w:type="paragraph" w:styleId="a3">
    <w:name w:val="caption"/>
    <w:basedOn w:val="a"/>
    <w:next w:val="a"/>
    <w:qFormat/>
    <w:rsid w:val="00391852"/>
    <w:pPr>
      <w:spacing w:before="120" w:after="120"/>
    </w:pPr>
    <w:rPr>
      <w:b/>
      <w:bCs/>
      <w:sz w:val="20"/>
      <w:szCs w:val="20"/>
    </w:rPr>
  </w:style>
  <w:style w:type="paragraph" w:styleId="a4">
    <w:name w:val="Balloon Text"/>
    <w:basedOn w:val="a"/>
    <w:semiHidden/>
    <w:rsid w:val="003F0F0E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9F521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rsid w:val="00BD3B60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D3B60"/>
    <w:pPr>
      <w:tabs>
        <w:tab w:val="center" w:pos="4677"/>
        <w:tab w:val="right" w:pos="9355"/>
      </w:tabs>
    </w:pPr>
  </w:style>
  <w:style w:type="paragraph" w:customStyle="1" w:styleId="Char1">
    <w:name w:val="Char Знак Знак Знак Знак Знак Знак Знак Знак Знак Знак Знак Знак Знак Знак Знак1 Знак Знак Знак Знак Знак Знак Знак Знак Знак Знак Знак Знак Знак"/>
    <w:basedOn w:val="a"/>
    <w:rsid w:val="00EC4C81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EC4C81"/>
    <w:rPr>
      <w:color w:val="0000FF"/>
      <w:u w:val="single"/>
    </w:rPr>
  </w:style>
  <w:style w:type="table" w:styleId="a9">
    <w:name w:val="Table Grid"/>
    <w:basedOn w:val="a1"/>
    <w:uiPriority w:val="59"/>
    <w:rsid w:val="00486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3D1470"/>
    <w:rPr>
      <w:b/>
      <w:bCs/>
      <w:sz w:val="24"/>
      <w:szCs w:val="24"/>
    </w:rPr>
  </w:style>
  <w:style w:type="paragraph" w:styleId="aa">
    <w:name w:val="No Spacing"/>
    <w:uiPriority w:val="99"/>
    <w:qFormat/>
    <w:rsid w:val="003D1470"/>
    <w:rPr>
      <w:sz w:val="24"/>
      <w:szCs w:val="24"/>
    </w:rPr>
  </w:style>
  <w:style w:type="paragraph" w:customStyle="1" w:styleId="11">
    <w:name w:val="Без интервала1"/>
    <w:rsid w:val="005E4871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147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91852"/>
  </w:style>
  <w:style w:type="paragraph" w:styleId="a3">
    <w:name w:val="caption"/>
    <w:basedOn w:val="a"/>
    <w:next w:val="a"/>
    <w:qFormat/>
    <w:rsid w:val="00391852"/>
    <w:pPr>
      <w:spacing w:before="120" w:after="120"/>
    </w:pPr>
    <w:rPr>
      <w:b/>
      <w:bCs/>
      <w:sz w:val="20"/>
      <w:szCs w:val="20"/>
    </w:rPr>
  </w:style>
  <w:style w:type="paragraph" w:styleId="a4">
    <w:name w:val="Balloon Text"/>
    <w:basedOn w:val="a"/>
    <w:semiHidden/>
    <w:rsid w:val="003F0F0E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9F521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rsid w:val="00BD3B60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D3B60"/>
    <w:pPr>
      <w:tabs>
        <w:tab w:val="center" w:pos="4677"/>
        <w:tab w:val="right" w:pos="9355"/>
      </w:tabs>
    </w:pPr>
  </w:style>
  <w:style w:type="paragraph" w:customStyle="1" w:styleId="Char1">
    <w:name w:val="Char Знак Знак Знак Знак Знак Знак Знак Знак Знак Знак Знак Знак Знак Знак Знак1 Знак Знак Знак Знак Знак Знак Знак Знак Знак Знак Знак Знак Знак"/>
    <w:basedOn w:val="a"/>
    <w:rsid w:val="00EC4C81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EC4C81"/>
    <w:rPr>
      <w:color w:val="0000FF"/>
      <w:u w:val="single"/>
    </w:rPr>
  </w:style>
  <w:style w:type="table" w:styleId="a9">
    <w:name w:val="Table Grid"/>
    <w:basedOn w:val="a1"/>
    <w:uiPriority w:val="59"/>
    <w:rsid w:val="00486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3D1470"/>
    <w:rPr>
      <w:b/>
      <w:bCs/>
      <w:sz w:val="24"/>
      <w:szCs w:val="24"/>
    </w:rPr>
  </w:style>
  <w:style w:type="paragraph" w:styleId="aa">
    <w:name w:val="No Spacing"/>
    <w:uiPriority w:val="99"/>
    <w:qFormat/>
    <w:rsid w:val="003D1470"/>
    <w:rPr>
      <w:sz w:val="24"/>
      <w:szCs w:val="24"/>
    </w:rPr>
  </w:style>
  <w:style w:type="paragraph" w:customStyle="1" w:styleId="11">
    <w:name w:val="Без интервала1"/>
    <w:rsid w:val="005E4871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571EA-1FE0-46BF-B69E-3754116B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Home</Company>
  <LinksUpToDate>false</LinksUpToDate>
  <CharactersWithSpaces>2653</CharactersWithSpaces>
  <SharedDoc>false</SharedDoc>
  <HLinks>
    <vt:vector size="6" baseType="variant">
      <vt:variant>
        <vt:i4>7471112</vt:i4>
      </vt:variant>
      <vt:variant>
        <vt:i4>0</vt:i4>
      </vt:variant>
      <vt:variant>
        <vt:i4>0</vt:i4>
      </vt:variant>
      <vt:variant>
        <vt:i4>5</vt:i4>
      </vt:variant>
      <vt:variant>
        <vt:lpwstr>http://lenino.rk.gov.ru/file/svedeniya_27042016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First</dc:creator>
  <cp:lastModifiedBy>User</cp:lastModifiedBy>
  <cp:revision>4</cp:revision>
  <cp:lastPrinted>2015-06-03T09:47:00Z</cp:lastPrinted>
  <dcterms:created xsi:type="dcterms:W3CDTF">2019-05-27T18:02:00Z</dcterms:created>
  <dcterms:modified xsi:type="dcterms:W3CDTF">2019-05-27T18:03:00Z</dcterms:modified>
</cp:coreProperties>
</file>